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27914" w14:textId="77777777" w:rsidR="0003793C" w:rsidRDefault="0003793C"/>
    <w:tbl>
      <w:tblPr>
        <w:tblpPr w:leftFromText="141" w:rightFromText="141" w:vertAnchor="text" w:tblpX="-709" w:tblpY="1"/>
        <w:tblOverlap w:val="never"/>
        <w:tblW w:w="8069" w:type="dxa"/>
        <w:tblLayout w:type="fixed"/>
        <w:tblLook w:val="04A0" w:firstRow="1" w:lastRow="0" w:firstColumn="1" w:lastColumn="0" w:noHBand="0" w:noVBand="1"/>
      </w:tblPr>
      <w:tblGrid>
        <w:gridCol w:w="1560"/>
        <w:gridCol w:w="6509"/>
      </w:tblGrid>
      <w:tr w:rsidR="0003793C" w:rsidRPr="0084189A" w14:paraId="78DBAB14" w14:textId="77777777" w:rsidTr="0003793C">
        <w:trPr>
          <w:trHeight w:val="1130"/>
        </w:trPr>
        <w:tc>
          <w:tcPr>
            <w:tcW w:w="1560" w:type="dxa"/>
          </w:tcPr>
          <w:p w14:paraId="0FCCB88B" w14:textId="4521A9CB" w:rsidR="0003793C" w:rsidRPr="00C52D44" w:rsidRDefault="0003793C" w:rsidP="0003793C">
            <w:pPr>
              <w:spacing w:after="0" w:line="240" w:lineRule="auto"/>
              <w:ind w:left="34"/>
              <w:jc w:val="right"/>
              <w:rPr>
                <w:sz w:val="12"/>
                <w:szCs w:val="12"/>
              </w:rPr>
            </w:pPr>
            <w:r w:rsidRPr="5A59D293">
              <w:rPr>
                <w:rFonts w:ascii="Arial" w:hAnsi="Arial" w:cs="Arial"/>
                <w:b/>
                <w:bCs/>
                <w:color w:val="033873"/>
                <w:sz w:val="20"/>
                <w:szCs w:val="20"/>
              </w:rPr>
              <w:t>Département</w:t>
            </w:r>
            <w:r w:rsidR="00B50C65" w:rsidRPr="5A59D293">
              <w:rPr>
                <w:rFonts w:ascii="Arial" w:hAnsi="Arial" w:cs="Arial"/>
                <w:b/>
                <w:bCs/>
                <w:color w:val="033873"/>
                <w:sz w:val="20"/>
                <w:szCs w:val="20"/>
              </w:rPr>
              <w:t>de</w:t>
            </w:r>
            <w:r w:rsidR="00B50C65">
              <w:rPr>
                <w:rFonts w:ascii="Arial" w:hAnsi="Arial" w:cs="Arial"/>
                <w:b/>
                <w:color w:val="033873"/>
                <w:sz w:val="20"/>
                <w:szCs w:val="20"/>
              </w:rPr>
              <w:t xml:space="preserve"> soutien à la </w:t>
            </w:r>
            <w:r>
              <w:rPr>
                <w:rFonts w:ascii="Arial" w:hAnsi="Arial" w:cs="Arial"/>
                <w:b/>
                <w:color w:val="033873"/>
                <w:sz w:val="20"/>
                <w:szCs w:val="20"/>
              </w:rPr>
              <w:t>recherche</w:t>
            </w:r>
            <w:r w:rsidR="00B50C65">
              <w:rPr>
                <w:rFonts w:ascii="Arial" w:hAnsi="Arial" w:cs="Arial"/>
                <w:b/>
                <w:color w:val="033873"/>
                <w:sz w:val="20"/>
                <w:szCs w:val="20"/>
              </w:rPr>
              <w:t xml:space="preserve"> et à l’innovation</w:t>
            </w:r>
          </w:p>
        </w:tc>
        <w:tc>
          <w:tcPr>
            <w:tcW w:w="6509" w:type="dxa"/>
          </w:tcPr>
          <w:p w14:paraId="3BD064C5" w14:textId="1770B465" w:rsidR="0003793C" w:rsidRPr="000C1BED" w:rsidRDefault="23F9DC55" w:rsidP="0003793C">
            <w:pPr>
              <w:spacing w:before="20" w:after="0" w:line="264" w:lineRule="auto"/>
              <w:ind w:left="74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5A59D293">
              <w:rPr>
                <w:rFonts w:ascii="Arial" w:hAnsi="Arial" w:cs="Arial"/>
                <w:b/>
                <w:bCs/>
                <w:color w:val="043874"/>
                <w:sz w:val="14"/>
                <w:szCs w:val="14"/>
              </w:rPr>
              <w:t>Doctorat et financement à la recherche</w:t>
            </w:r>
          </w:p>
          <w:p w14:paraId="44B69CDA" w14:textId="77777777" w:rsidR="0003793C" w:rsidRPr="000C1BED" w:rsidRDefault="0003793C" w:rsidP="0003793C">
            <w:pPr>
              <w:spacing w:before="20" w:after="0" w:line="264" w:lineRule="auto"/>
              <w:ind w:left="74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0C1BED">
              <w:rPr>
                <w:rFonts w:ascii="Arial" w:hAnsi="Arial" w:cs="Arial"/>
                <w:b/>
                <w:color w:val="043874"/>
                <w:sz w:val="14"/>
                <w:szCs w:val="14"/>
              </w:rPr>
              <w:t>Campus d</w:t>
            </w:r>
            <w:r>
              <w:rPr>
                <w:rFonts w:ascii="Arial" w:hAnsi="Arial" w:cs="Arial"/>
                <w:b/>
                <w:color w:val="043874"/>
                <w:sz w:val="14"/>
                <w:szCs w:val="14"/>
              </w:rPr>
              <w:t>u</w:t>
            </w:r>
            <w:r w:rsidRPr="000C1BED">
              <w:rPr>
                <w:rFonts w:ascii="Arial" w:hAnsi="Arial" w:cs="Arial"/>
                <w:b/>
                <w:color w:val="043874"/>
                <w:sz w:val="14"/>
                <w:szCs w:val="14"/>
              </w:rPr>
              <w:t xml:space="preserve"> Solbosch</w:t>
            </w:r>
          </w:p>
          <w:p w14:paraId="2CAC3562" w14:textId="1994707E" w:rsidR="0003793C" w:rsidRPr="00623EFA" w:rsidRDefault="0003793C" w:rsidP="0003793C">
            <w:pPr>
              <w:spacing w:before="20" w:after="0" w:line="264" w:lineRule="auto"/>
              <w:ind w:left="74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623EFA">
              <w:rPr>
                <w:rFonts w:ascii="Arial" w:hAnsi="Arial" w:cs="Arial"/>
                <w:b/>
                <w:color w:val="043874"/>
                <w:sz w:val="14"/>
                <w:szCs w:val="14"/>
              </w:rPr>
              <w:t>Av. F. Roosevelt 50, CP 161</w:t>
            </w:r>
          </w:p>
          <w:p w14:paraId="6588B070" w14:textId="77777777" w:rsidR="0003793C" w:rsidRPr="00623EFA" w:rsidRDefault="0003793C" w:rsidP="0003793C">
            <w:pPr>
              <w:spacing w:before="20" w:after="0" w:line="264" w:lineRule="auto"/>
              <w:ind w:left="74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623EFA">
              <w:rPr>
                <w:rFonts w:ascii="Arial" w:hAnsi="Arial" w:cs="Arial"/>
                <w:b/>
                <w:color w:val="043874"/>
                <w:sz w:val="14"/>
                <w:szCs w:val="14"/>
              </w:rPr>
              <w:t>1050 Bruxelles</w:t>
            </w:r>
          </w:p>
          <w:p w14:paraId="5EB3C172" w14:textId="536AC90D" w:rsidR="0003793C" w:rsidRPr="00346AD5" w:rsidRDefault="0003793C" w:rsidP="0003793C">
            <w:pPr>
              <w:spacing w:before="20" w:after="0" w:line="264" w:lineRule="auto"/>
              <w:ind w:left="74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 xml:space="preserve">M : </w:t>
            </w:r>
            <w:r w:rsidR="3624C260" w:rsidRPr="5A59D293">
              <w:rPr>
                <w:rFonts w:ascii="Arial" w:hAnsi="Arial" w:cs="Arial"/>
                <w:b/>
                <w:bCs/>
                <w:color w:val="043874"/>
                <w:sz w:val="14"/>
                <w:szCs w:val="14"/>
              </w:rPr>
              <w:t>fonds.recherche</w:t>
            </w: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>@ulb.be</w:t>
            </w:r>
          </w:p>
          <w:p w14:paraId="31111EE9" w14:textId="67DD6004" w:rsidR="0003793C" w:rsidRPr="0084189A" w:rsidRDefault="0003793C" w:rsidP="0003793C">
            <w:pPr>
              <w:spacing w:after="0" w:line="264" w:lineRule="auto"/>
              <w:ind w:left="73"/>
            </w:pPr>
          </w:p>
        </w:tc>
      </w:tr>
    </w:tbl>
    <w:p w14:paraId="4B34F8B6" w14:textId="77777777" w:rsidR="0003793C" w:rsidRPr="0003793C" w:rsidRDefault="0003793C" w:rsidP="0003793C">
      <w:pPr>
        <w:rPr>
          <w:rFonts w:ascii="Arial" w:hAnsi="Arial" w:cs="Arial"/>
          <w:b/>
          <w:bCs/>
          <w:sz w:val="32"/>
          <w:szCs w:val="32"/>
        </w:rPr>
      </w:pPr>
    </w:p>
    <w:p w14:paraId="1F4C69D0" w14:textId="77777777" w:rsidR="0003793C" w:rsidRPr="0003793C" w:rsidRDefault="0003793C" w:rsidP="00E4257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8163F0" w14:textId="77777777" w:rsidR="0003793C" w:rsidRPr="0003793C" w:rsidRDefault="0003793C" w:rsidP="00E4257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0FF41C" w14:textId="77777777" w:rsidR="0003793C" w:rsidRPr="0003793C" w:rsidRDefault="0003793C" w:rsidP="00E4257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54F90A" w14:textId="25E3D285" w:rsidR="00D12DC5" w:rsidRPr="0003793C" w:rsidRDefault="00E42570" w:rsidP="00E42570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03793C">
        <w:rPr>
          <w:rFonts w:ascii="Arial" w:hAnsi="Arial" w:cs="Arial"/>
          <w:b/>
          <w:bCs/>
          <w:sz w:val="32"/>
          <w:szCs w:val="32"/>
          <w:lang w:val="en-GB"/>
        </w:rPr>
        <w:t>MINI-ARC 2025</w:t>
      </w:r>
    </w:p>
    <w:p w14:paraId="42E3E252" w14:textId="273331EE" w:rsidR="00E42570" w:rsidRPr="0003793C" w:rsidRDefault="005C5642" w:rsidP="06237079">
      <w:pPr>
        <w:jc w:val="center"/>
        <w:rPr>
          <w:rFonts w:ascii="Arial" w:hAnsi="Arial" w:cs="Arial"/>
          <w:b/>
          <w:bCs/>
          <w:i/>
          <w:iCs/>
          <w:lang w:val="en-GB"/>
        </w:rPr>
      </w:pPr>
      <w:r w:rsidRPr="06237079">
        <w:rPr>
          <w:rFonts w:ascii="Arial" w:hAnsi="Arial" w:cs="Arial"/>
          <w:b/>
          <w:bCs/>
          <w:i/>
          <w:iCs/>
          <w:lang w:val="en-GB"/>
        </w:rPr>
        <w:t>Form for candidates not eligible for the</w:t>
      </w:r>
      <w:r w:rsidR="00E42570" w:rsidRPr="06237079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14BF4F8A" w:rsidRPr="06237079">
        <w:rPr>
          <w:rFonts w:ascii="Arial" w:hAnsi="Arial" w:cs="Arial"/>
          <w:b/>
          <w:bCs/>
          <w:i/>
          <w:iCs/>
          <w:lang w:val="en-GB"/>
        </w:rPr>
        <w:t>F.R.S.-</w:t>
      </w:r>
      <w:r w:rsidR="00E42570" w:rsidRPr="06237079">
        <w:rPr>
          <w:rFonts w:ascii="Arial" w:hAnsi="Arial" w:cs="Arial"/>
          <w:b/>
          <w:bCs/>
          <w:i/>
          <w:iCs/>
          <w:lang w:val="en-GB"/>
        </w:rPr>
        <w:t>FNRS</w:t>
      </w:r>
    </w:p>
    <w:p w14:paraId="2E375DA0" w14:textId="77777777" w:rsidR="00433E2A" w:rsidRPr="0003793C" w:rsidRDefault="00433E2A" w:rsidP="00B324BC">
      <w:pPr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</w:pPr>
    </w:p>
    <w:p w14:paraId="4DE498DD" w14:textId="2BBDDF97" w:rsidR="00B324BC" w:rsidRPr="0003793C" w:rsidRDefault="00B324BC" w:rsidP="00B324BC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  <w:r w:rsidRPr="0003793C">
        <w:rPr>
          <w:rFonts w:ascii="Arial" w:hAnsi="Arial" w:cs="Arial"/>
          <w:b/>
          <w:bCs/>
          <w:color w:val="E97132" w:themeColor="accent2"/>
          <w:sz w:val="28"/>
          <w:szCs w:val="28"/>
        </w:rPr>
        <w:t>Framewor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023A8" w:rsidRPr="0003793C" w14:paraId="27FDF8E8" w14:textId="77777777" w:rsidTr="06237079">
        <w:tc>
          <w:tcPr>
            <w:tcW w:w="4531" w:type="dxa"/>
          </w:tcPr>
          <w:p w14:paraId="39B536AF" w14:textId="186A19D5" w:rsidR="008023A8" w:rsidRPr="00A215EB" w:rsidRDefault="008023A8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Candidate</w:t>
            </w:r>
          </w:p>
        </w:tc>
        <w:tc>
          <w:tcPr>
            <w:tcW w:w="4531" w:type="dxa"/>
          </w:tcPr>
          <w:p w14:paraId="77FFB635" w14:textId="77777777" w:rsidR="008023A8" w:rsidRPr="0003793C" w:rsidRDefault="008023A8">
            <w:pPr>
              <w:rPr>
                <w:rFonts w:ascii="Arial" w:hAnsi="Arial" w:cs="Arial"/>
              </w:rPr>
            </w:pPr>
          </w:p>
        </w:tc>
      </w:tr>
      <w:tr w:rsidR="008023A8" w:rsidRPr="0003793C" w14:paraId="2520C3E1" w14:textId="77777777" w:rsidTr="06237079">
        <w:tc>
          <w:tcPr>
            <w:tcW w:w="4531" w:type="dxa"/>
          </w:tcPr>
          <w:p w14:paraId="5D9C21C4" w14:textId="6591D473" w:rsidR="008023A8" w:rsidRPr="00A215EB" w:rsidRDefault="008023A8">
            <w:pPr>
              <w:rPr>
                <w:rFonts w:ascii="Arial" w:hAnsi="Arial" w:cs="Arial"/>
              </w:rPr>
            </w:pPr>
            <w:r w:rsidRPr="06237079">
              <w:rPr>
                <w:rFonts w:ascii="Arial" w:hAnsi="Arial" w:cs="Arial"/>
              </w:rPr>
              <w:t>ULB</w:t>
            </w:r>
            <w:r w:rsidR="41F2B8D9" w:rsidRPr="06237079">
              <w:rPr>
                <w:rFonts w:ascii="Arial" w:hAnsi="Arial" w:cs="Arial"/>
              </w:rPr>
              <w:t xml:space="preserve"> Supervisor</w:t>
            </w:r>
          </w:p>
        </w:tc>
        <w:tc>
          <w:tcPr>
            <w:tcW w:w="4531" w:type="dxa"/>
          </w:tcPr>
          <w:p w14:paraId="49C852E4" w14:textId="77777777" w:rsidR="008023A8" w:rsidRPr="0003793C" w:rsidRDefault="008023A8">
            <w:pPr>
              <w:rPr>
                <w:rFonts w:ascii="Arial" w:hAnsi="Arial" w:cs="Arial"/>
              </w:rPr>
            </w:pPr>
          </w:p>
        </w:tc>
      </w:tr>
      <w:tr w:rsidR="008023A8" w:rsidRPr="0003793C" w14:paraId="394048E4" w14:textId="77777777" w:rsidTr="06237079">
        <w:trPr>
          <w:trHeight w:val="887"/>
        </w:trPr>
        <w:tc>
          <w:tcPr>
            <w:tcW w:w="4531" w:type="dxa"/>
          </w:tcPr>
          <w:p w14:paraId="09B5CA96" w14:textId="1AD845DE" w:rsidR="008023A8" w:rsidRPr="00A215EB" w:rsidRDefault="008023A8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 xml:space="preserve">Titre de la proposition (in </w:t>
            </w:r>
            <w:r w:rsidR="0003793C" w:rsidRPr="00A215EB">
              <w:rPr>
                <w:rFonts w:ascii="Arial" w:hAnsi="Arial" w:cs="Arial"/>
              </w:rPr>
              <w:t>F</w:t>
            </w:r>
            <w:r w:rsidRPr="00A215EB">
              <w:rPr>
                <w:rFonts w:ascii="Arial" w:hAnsi="Arial" w:cs="Arial"/>
              </w:rPr>
              <w:t>rench)</w:t>
            </w:r>
          </w:p>
        </w:tc>
        <w:tc>
          <w:tcPr>
            <w:tcW w:w="4531" w:type="dxa"/>
          </w:tcPr>
          <w:p w14:paraId="1E2980D6" w14:textId="77777777" w:rsidR="008023A8" w:rsidRPr="0003793C" w:rsidRDefault="008023A8">
            <w:pPr>
              <w:rPr>
                <w:rFonts w:ascii="Arial" w:hAnsi="Arial" w:cs="Arial"/>
              </w:rPr>
            </w:pPr>
          </w:p>
        </w:tc>
      </w:tr>
      <w:tr w:rsidR="008023A8" w:rsidRPr="00D31479" w14:paraId="3FD68A34" w14:textId="77777777" w:rsidTr="06237079">
        <w:trPr>
          <w:trHeight w:val="887"/>
        </w:trPr>
        <w:tc>
          <w:tcPr>
            <w:tcW w:w="4531" w:type="dxa"/>
          </w:tcPr>
          <w:p w14:paraId="793B3DC9" w14:textId="6A209253" w:rsidR="008023A8" w:rsidRPr="00623EFA" w:rsidRDefault="5B844E2E" w:rsidP="008023A8">
            <w:pPr>
              <w:rPr>
                <w:rFonts w:ascii="Arial" w:hAnsi="Arial" w:cs="Arial"/>
                <w:lang w:val="en-GB"/>
              </w:rPr>
            </w:pPr>
            <w:r w:rsidRPr="00623EFA">
              <w:rPr>
                <w:rFonts w:ascii="Arial" w:hAnsi="Arial" w:cs="Arial"/>
                <w:lang w:val="en-GB"/>
              </w:rPr>
              <w:t>Title of the proposal</w:t>
            </w:r>
            <w:r w:rsidR="008023A8" w:rsidRPr="00623EFA">
              <w:rPr>
                <w:rFonts w:ascii="Arial" w:hAnsi="Arial" w:cs="Arial"/>
                <w:lang w:val="en-GB"/>
              </w:rPr>
              <w:t> (in English)</w:t>
            </w:r>
          </w:p>
          <w:p w14:paraId="6A907DEC" w14:textId="77777777" w:rsidR="008023A8" w:rsidRPr="00623EFA" w:rsidRDefault="008023A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31" w:type="dxa"/>
          </w:tcPr>
          <w:p w14:paraId="443BA931" w14:textId="77777777" w:rsidR="008023A8" w:rsidRPr="00623EFA" w:rsidRDefault="008023A8">
            <w:pPr>
              <w:rPr>
                <w:rFonts w:ascii="Arial" w:hAnsi="Arial" w:cs="Arial"/>
                <w:lang w:val="en-GB"/>
              </w:rPr>
            </w:pPr>
          </w:p>
        </w:tc>
      </w:tr>
      <w:tr w:rsidR="00433E2A" w:rsidRPr="0003793C" w14:paraId="4E93CC46" w14:textId="77777777" w:rsidTr="06237079">
        <w:trPr>
          <w:trHeight w:val="887"/>
        </w:trPr>
        <w:tc>
          <w:tcPr>
            <w:tcW w:w="4531" w:type="dxa"/>
          </w:tcPr>
          <w:p w14:paraId="488766F2" w14:textId="56B3413E" w:rsidR="00433E2A" w:rsidRPr="00A215EB" w:rsidRDefault="00433E2A" w:rsidP="5A59D293">
            <w:pPr>
              <w:rPr>
                <w:rFonts w:ascii="Arial" w:hAnsi="Arial" w:cs="Arial"/>
              </w:rPr>
            </w:pPr>
            <w:r w:rsidRPr="06237079">
              <w:rPr>
                <w:rFonts w:ascii="Arial" w:hAnsi="Arial" w:cs="Arial"/>
              </w:rPr>
              <w:t>Doctoral program</w:t>
            </w:r>
            <w:r w:rsidR="19E23253" w:rsidRPr="06237079">
              <w:rPr>
                <w:rFonts w:ascii="Arial" w:hAnsi="Arial" w:cs="Arial"/>
              </w:rPr>
              <w:t>me</w:t>
            </w:r>
          </w:p>
          <w:p w14:paraId="020C1B8C" w14:textId="5F0A7453" w:rsidR="00433E2A" w:rsidRPr="00A215EB" w:rsidRDefault="2232C71E" w:rsidP="5A59D293">
            <w:pPr>
              <w:rPr>
                <w:rFonts w:ascii="Arial" w:eastAsia="Arial" w:hAnsi="Arial" w:cs="Arial"/>
              </w:rPr>
            </w:pPr>
            <w:hyperlink r:id="rId8">
              <w:r w:rsidRPr="5A59D293">
                <w:rPr>
                  <w:rStyle w:val="Lienhypertexte"/>
                  <w:rFonts w:ascii="Arial" w:eastAsia="Arial" w:hAnsi="Arial" w:cs="Arial"/>
                </w:rPr>
                <w:t>Our PhD programmes - ULB</w:t>
              </w:r>
            </w:hyperlink>
          </w:p>
          <w:p w14:paraId="5B157419" w14:textId="3C4749D8" w:rsidR="00433E2A" w:rsidRPr="00A215EB" w:rsidRDefault="00433E2A" w:rsidP="008023A8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113C5B0" w14:textId="5113B4A6" w:rsidR="00433E2A" w:rsidRPr="0003793C" w:rsidRDefault="00433E2A" w:rsidP="06237079">
            <w:pPr>
              <w:rPr>
                <w:rFonts w:ascii="Arial" w:eastAsia="Arial" w:hAnsi="Arial" w:cs="Arial"/>
              </w:rPr>
            </w:pPr>
          </w:p>
        </w:tc>
      </w:tr>
      <w:tr w:rsidR="00433E2A" w:rsidRPr="00D31479" w14:paraId="4BA79B43" w14:textId="77777777" w:rsidTr="06237079">
        <w:trPr>
          <w:trHeight w:val="887"/>
        </w:trPr>
        <w:tc>
          <w:tcPr>
            <w:tcW w:w="4531" w:type="dxa"/>
          </w:tcPr>
          <w:p w14:paraId="0359D2C2" w14:textId="73A5029F" w:rsidR="00433E2A" w:rsidRPr="00A215EB" w:rsidRDefault="00433E2A" w:rsidP="00433E2A">
            <w:pPr>
              <w:rPr>
                <w:rFonts w:ascii="Arial" w:hAnsi="Arial" w:cs="Arial"/>
                <w:lang w:val="en-GB"/>
              </w:rPr>
            </w:pPr>
            <w:r w:rsidRPr="00A215EB">
              <w:rPr>
                <w:rFonts w:ascii="Arial" w:hAnsi="Arial" w:cs="Arial"/>
                <w:lang w:val="en-GB"/>
              </w:rPr>
              <w:t>If cotutelle, supervisor in the other institution</w:t>
            </w:r>
          </w:p>
        </w:tc>
        <w:tc>
          <w:tcPr>
            <w:tcW w:w="4531" w:type="dxa"/>
          </w:tcPr>
          <w:p w14:paraId="27F70C82" w14:textId="77777777" w:rsidR="00433E2A" w:rsidRPr="0003793C" w:rsidRDefault="00433E2A" w:rsidP="00433E2A">
            <w:pPr>
              <w:rPr>
                <w:rFonts w:ascii="Arial" w:hAnsi="Arial" w:cs="Arial"/>
                <w:lang w:val="en-GB"/>
              </w:rPr>
            </w:pPr>
          </w:p>
        </w:tc>
      </w:tr>
      <w:tr w:rsidR="00433E2A" w:rsidRPr="00D31479" w14:paraId="6C4232E0" w14:textId="77777777" w:rsidTr="06237079">
        <w:trPr>
          <w:trHeight w:val="887"/>
        </w:trPr>
        <w:tc>
          <w:tcPr>
            <w:tcW w:w="4531" w:type="dxa"/>
          </w:tcPr>
          <w:p w14:paraId="4C103937" w14:textId="77777777" w:rsidR="00433E2A" w:rsidRDefault="00433E2A" w:rsidP="00433E2A">
            <w:pPr>
              <w:rPr>
                <w:rFonts w:ascii="Arial" w:hAnsi="Arial" w:cs="Arial"/>
                <w:lang w:val="en-GB"/>
              </w:rPr>
            </w:pPr>
            <w:r w:rsidRPr="00A215EB">
              <w:rPr>
                <w:rFonts w:ascii="Arial" w:hAnsi="Arial" w:cs="Arial"/>
                <w:lang w:val="en-GB"/>
              </w:rPr>
              <w:t>If relevant, co-supervisor(s)</w:t>
            </w:r>
          </w:p>
          <w:p w14:paraId="3359FD9F" w14:textId="0D238083" w:rsidR="00A215EB" w:rsidRPr="00A215EB" w:rsidRDefault="00A215EB" w:rsidP="00433E2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31" w:type="dxa"/>
          </w:tcPr>
          <w:p w14:paraId="1E638DC3" w14:textId="77777777" w:rsidR="00433E2A" w:rsidRPr="0003793C" w:rsidRDefault="00433E2A" w:rsidP="00433E2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1766A25" w14:textId="77777777" w:rsidR="00C71171" w:rsidRPr="0003793C" w:rsidRDefault="00C71171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C79F408" w14:textId="58F4F168" w:rsidR="00E42570" w:rsidRPr="0003793C" w:rsidRDefault="00E42570">
      <w:pPr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</w:pPr>
      <w:r w:rsidRPr="0003793C"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  <w:t>Eligibility</w:t>
      </w:r>
    </w:p>
    <w:p w14:paraId="0CF7F25A" w14:textId="128C5086" w:rsidR="00022DC3" w:rsidRPr="0003793C" w:rsidRDefault="00022DC3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03793C">
        <w:rPr>
          <w:rFonts w:ascii="Arial" w:hAnsi="Arial" w:cs="Arial"/>
          <w:b/>
          <w:bCs/>
          <w:sz w:val="24"/>
          <w:szCs w:val="24"/>
          <w:lang w:val="en-GB"/>
        </w:rPr>
        <w:t>Degree giving access to the fellowship</w:t>
      </w:r>
    </w:p>
    <w:p w14:paraId="2E885A73" w14:textId="77777777" w:rsidR="00C250BD" w:rsidRPr="0003793C" w:rsidRDefault="00C250BD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022DC3" w:rsidRPr="00D31479" w14:paraId="479508B0" w14:textId="77777777" w:rsidTr="06237079">
        <w:trPr>
          <w:trHeight w:val="855"/>
        </w:trPr>
        <w:tc>
          <w:tcPr>
            <w:tcW w:w="3020" w:type="dxa"/>
          </w:tcPr>
          <w:p w14:paraId="185C6D4B" w14:textId="0157D236" w:rsidR="00022DC3" w:rsidRPr="00A215EB" w:rsidRDefault="00022DC3" w:rsidP="0003793C">
            <w:pPr>
              <w:rPr>
                <w:rFonts w:ascii="Arial" w:hAnsi="Arial" w:cs="Arial"/>
                <w:lang w:val="en-GB"/>
              </w:rPr>
            </w:pPr>
            <w:r w:rsidRPr="06237079">
              <w:rPr>
                <w:rFonts w:ascii="Arial" w:hAnsi="Arial" w:cs="Arial"/>
                <w:lang w:val="en-GB"/>
              </w:rPr>
              <w:t xml:space="preserve">Graduation date (or expected graduation date) of your </w:t>
            </w:r>
            <w:r w:rsidR="62962F5B" w:rsidRPr="06237079">
              <w:rPr>
                <w:rFonts w:ascii="Arial" w:hAnsi="Arial" w:cs="Arial"/>
                <w:lang w:val="en-GB"/>
              </w:rPr>
              <w:t>master's</w:t>
            </w:r>
            <w:r w:rsidRPr="06237079">
              <w:rPr>
                <w:rFonts w:ascii="Arial" w:hAnsi="Arial" w:cs="Arial"/>
                <w:lang w:val="en-GB"/>
              </w:rPr>
              <w:t xml:space="preserve"> degree or equivalent</w:t>
            </w:r>
          </w:p>
        </w:tc>
        <w:tc>
          <w:tcPr>
            <w:tcW w:w="6189" w:type="dxa"/>
          </w:tcPr>
          <w:p w14:paraId="2CD9A61F" w14:textId="77777777" w:rsidR="00022DC3" w:rsidRPr="0003793C" w:rsidRDefault="00022DC3" w:rsidP="0003793C">
            <w:pPr>
              <w:rPr>
                <w:rFonts w:ascii="Arial" w:hAnsi="Arial" w:cs="Arial"/>
                <w:lang w:val="en-GB"/>
              </w:rPr>
            </w:pPr>
          </w:p>
        </w:tc>
      </w:tr>
      <w:tr w:rsidR="00022DC3" w:rsidRPr="00D31479" w14:paraId="7DCD45D9" w14:textId="77777777" w:rsidTr="06237079">
        <w:trPr>
          <w:trHeight w:val="629"/>
        </w:trPr>
        <w:tc>
          <w:tcPr>
            <w:tcW w:w="3020" w:type="dxa"/>
          </w:tcPr>
          <w:p w14:paraId="3B7B3110" w14:textId="6A006946" w:rsidR="00022DC3" w:rsidRPr="00A215EB" w:rsidRDefault="00022DC3" w:rsidP="0003793C">
            <w:pPr>
              <w:rPr>
                <w:rFonts w:ascii="Arial" w:hAnsi="Arial" w:cs="Arial"/>
                <w:lang w:val="en-GB"/>
              </w:rPr>
            </w:pPr>
            <w:r w:rsidRPr="06237079">
              <w:rPr>
                <w:rFonts w:ascii="Arial" w:hAnsi="Arial" w:cs="Arial"/>
                <w:lang w:val="en-GB"/>
              </w:rPr>
              <w:t xml:space="preserve">Level of your </w:t>
            </w:r>
            <w:r w:rsidR="112285A3" w:rsidRPr="06237079">
              <w:rPr>
                <w:rFonts w:ascii="Arial" w:hAnsi="Arial" w:cs="Arial"/>
                <w:lang w:val="en-GB"/>
              </w:rPr>
              <w:t>m</w:t>
            </w:r>
            <w:r w:rsidRPr="06237079">
              <w:rPr>
                <w:rFonts w:ascii="Arial" w:hAnsi="Arial" w:cs="Arial"/>
                <w:lang w:val="en-GB"/>
              </w:rPr>
              <w:t>aster</w:t>
            </w:r>
            <w:r w:rsidR="00A215EB" w:rsidRPr="06237079">
              <w:rPr>
                <w:rFonts w:ascii="Arial" w:hAnsi="Arial" w:cs="Arial"/>
                <w:lang w:val="en-GB"/>
              </w:rPr>
              <w:t>’s</w:t>
            </w:r>
            <w:r w:rsidRPr="06237079">
              <w:rPr>
                <w:rFonts w:ascii="Arial" w:hAnsi="Arial" w:cs="Arial"/>
                <w:lang w:val="en-GB"/>
              </w:rPr>
              <w:t xml:space="preserve"> degree or equivalent</w:t>
            </w:r>
          </w:p>
        </w:tc>
        <w:tc>
          <w:tcPr>
            <w:tcW w:w="6189" w:type="dxa"/>
          </w:tcPr>
          <w:p w14:paraId="00160696" w14:textId="77777777" w:rsidR="00022DC3" w:rsidRPr="0003793C" w:rsidRDefault="00022DC3" w:rsidP="0003793C">
            <w:pPr>
              <w:rPr>
                <w:rFonts w:ascii="Arial" w:hAnsi="Arial" w:cs="Arial"/>
                <w:lang w:val="en-GB"/>
              </w:rPr>
            </w:pPr>
          </w:p>
        </w:tc>
      </w:tr>
      <w:tr w:rsidR="00022DC3" w:rsidRPr="00D31479" w14:paraId="13FB96D7" w14:textId="77777777" w:rsidTr="06237079">
        <w:trPr>
          <w:trHeight w:val="682"/>
        </w:trPr>
        <w:tc>
          <w:tcPr>
            <w:tcW w:w="3020" w:type="dxa"/>
          </w:tcPr>
          <w:p w14:paraId="46FDA013" w14:textId="32586AED" w:rsidR="00022DC3" w:rsidRPr="00A215EB" w:rsidRDefault="00022DC3" w:rsidP="0003793C">
            <w:pPr>
              <w:rPr>
                <w:rFonts w:ascii="Arial" w:hAnsi="Arial" w:cs="Arial"/>
                <w:lang w:val="en-GB"/>
              </w:rPr>
            </w:pPr>
            <w:r w:rsidRPr="00A215EB">
              <w:rPr>
                <w:rFonts w:ascii="Arial" w:hAnsi="Arial" w:cs="Arial"/>
                <w:lang w:val="en-GB"/>
              </w:rPr>
              <w:lastRenderedPageBreak/>
              <w:t>Country where the degree was or will be awarded</w:t>
            </w:r>
          </w:p>
        </w:tc>
        <w:tc>
          <w:tcPr>
            <w:tcW w:w="6189" w:type="dxa"/>
          </w:tcPr>
          <w:p w14:paraId="0AF2D7B1" w14:textId="77777777" w:rsidR="00022DC3" w:rsidRPr="0003793C" w:rsidRDefault="00022DC3" w:rsidP="0003793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A95CBD3" w14:textId="77777777" w:rsidR="00022DC3" w:rsidRPr="0003793C" w:rsidRDefault="00022DC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89E7BBD" w14:textId="7D0E2ED5" w:rsidR="009A4632" w:rsidRPr="0003793C" w:rsidRDefault="004F3191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  <w:r w:rsidRPr="0003793C">
        <w:rPr>
          <w:rFonts w:ascii="Arial" w:hAnsi="Arial" w:cs="Arial"/>
          <w:b/>
          <w:bCs/>
          <w:color w:val="E97132" w:themeColor="accent2"/>
          <w:sz w:val="28"/>
          <w:szCs w:val="28"/>
        </w:rPr>
        <w:t>Researcher’s identification</w:t>
      </w:r>
    </w:p>
    <w:p w14:paraId="01029976" w14:textId="7B0862DB" w:rsidR="004F3191" w:rsidRPr="0003793C" w:rsidRDefault="004F3191">
      <w:pPr>
        <w:rPr>
          <w:rFonts w:ascii="Arial" w:hAnsi="Arial" w:cs="Arial"/>
          <w:b/>
          <w:bCs/>
          <w:sz w:val="24"/>
          <w:szCs w:val="24"/>
        </w:rPr>
      </w:pPr>
      <w:r w:rsidRPr="0003793C">
        <w:rPr>
          <w:rFonts w:ascii="Arial" w:hAnsi="Arial" w:cs="Arial"/>
          <w:b/>
          <w:bCs/>
          <w:sz w:val="24"/>
          <w:szCs w:val="24"/>
        </w:rPr>
        <w:t>Researcher’s profile</w:t>
      </w:r>
    </w:p>
    <w:p w14:paraId="1DC2F191" w14:textId="77777777" w:rsidR="00C250BD" w:rsidRPr="0003793C" w:rsidRDefault="00C250B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6747C" w:rsidRPr="0003793C" w14:paraId="281F53F3" w14:textId="77777777" w:rsidTr="06237079">
        <w:trPr>
          <w:trHeight w:val="499"/>
        </w:trPr>
        <w:tc>
          <w:tcPr>
            <w:tcW w:w="2547" w:type="dxa"/>
          </w:tcPr>
          <w:p w14:paraId="435AACD0" w14:textId="359969E8" w:rsidR="00F6747C" w:rsidRPr="00A215EB" w:rsidRDefault="00886992" w:rsidP="0003793C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Last name</w:t>
            </w:r>
          </w:p>
        </w:tc>
        <w:tc>
          <w:tcPr>
            <w:tcW w:w="6515" w:type="dxa"/>
          </w:tcPr>
          <w:p w14:paraId="08A474BE" w14:textId="77777777" w:rsidR="00F6747C" w:rsidRPr="0003793C" w:rsidRDefault="00F6747C" w:rsidP="000379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747C" w:rsidRPr="0003793C" w14:paraId="06E4376E" w14:textId="77777777" w:rsidTr="06237079">
        <w:trPr>
          <w:trHeight w:val="421"/>
        </w:trPr>
        <w:tc>
          <w:tcPr>
            <w:tcW w:w="2547" w:type="dxa"/>
          </w:tcPr>
          <w:p w14:paraId="54E44A39" w14:textId="77085309" w:rsidR="00F6747C" w:rsidRPr="00A215EB" w:rsidRDefault="006744C2" w:rsidP="0003793C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First name</w:t>
            </w:r>
          </w:p>
        </w:tc>
        <w:tc>
          <w:tcPr>
            <w:tcW w:w="6515" w:type="dxa"/>
          </w:tcPr>
          <w:p w14:paraId="55004858" w14:textId="77777777" w:rsidR="00F6747C" w:rsidRPr="0003793C" w:rsidRDefault="00F6747C" w:rsidP="000379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747C" w:rsidRPr="0003793C" w14:paraId="78846BD9" w14:textId="77777777" w:rsidTr="06237079">
        <w:trPr>
          <w:trHeight w:val="415"/>
        </w:trPr>
        <w:tc>
          <w:tcPr>
            <w:tcW w:w="2547" w:type="dxa"/>
          </w:tcPr>
          <w:p w14:paraId="7C2F3A2B" w14:textId="77F9D4F2" w:rsidR="00F6747C" w:rsidRPr="00A215EB" w:rsidRDefault="00DC5271" w:rsidP="0003793C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Other given name(s)</w:t>
            </w:r>
          </w:p>
        </w:tc>
        <w:tc>
          <w:tcPr>
            <w:tcW w:w="6515" w:type="dxa"/>
          </w:tcPr>
          <w:p w14:paraId="3AD78134" w14:textId="77777777" w:rsidR="00F6747C" w:rsidRPr="0003793C" w:rsidRDefault="00F6747C" w:rsidP="000379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747C" w:rsidRPr="0003793C" w14:paraId="243920CA" w14:textId="77777777" w:rsidTr="06237079">
        <w:trPr>
          <w:trHeight w:val="406"/>
        </w:trPr>
        <w:tc>
          <w:tcPr>
            <w:tcW w:w="2547" w:type="dxa"/>
          </w:tcPr>
          <w:p w14:paraId="0B2A5A5F" w14:textId="55C98FE3" w:rsidR="00F6747C" w:rsidRPr="00A215EB" w:rsidRDefault="00AC078E" w:rsidP="0003793C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Date of birth</w:t>
            </w:r>
          </w:p>
        </w:tc>
        <w:tc>
          <w:tcPr>
            <w:tcW w:w="6515" w:type="dxa"/>
          </w:tcPr>
          <w:p w14:paraId="72D9AFC6" w14:textId="77777777" w:rsidR="00F6747C" w:rsidRPr="0003793C" w:rsidRDefault="00F6747C" w:rsidP="000379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747C" w:rsidRPr="0003793C" w14:paraId="0A75F8EE" w14:textId="77777777" w:rsidTr="06237079">
        <w:trPr>
          <w:trHeight w:val="425"/>
        </w:trPr>
        <w:tc>
          <w:tcPr>
            <w:tcW w:w="2547" w:type="dxa"/>
          </w:tcPr>
          <w:p w14:paraId="3EABA18D" w14:textId="22CE9C2F" w:rsidR="00F6747C" w:rsidRPr="00A215EB" w:rsidRDefault="7E5B6AC3" w:rsidP="0003793C">
            <w:pPr>
              <w:rPr>
                <w:rFonts w:ascii="Arial" w:hAnsi="Arial" w:cs="Arial"/>
              </w:rPr>
            </w:pPr>
            <w:r w:rsidRPr="06237079">
              <w:rPr>
                <w:rFonts w:ascii="Arial" w:hAnsi="Arial" w:cs="Arial"/>
              </w:rPr>
              <w:t>M</w:t>
            </w:r>
            <w:r w:rsidR="3A7BFC43" w:rsidRPr="06237079">
              <w:rPr>
                <w:rFonts w:ascii="Arial" w:hAnsi="Arial" w:cs="Arial"/>
              </w:rPr>
              <w:t>r</w:t>
            </w:r>
            <w:r w:rsidR="0F491329" w:rsidRPr="06237079">
              <w:rPr>
                <w:rFonts w:ascii="Arial" w:hAnsi="Arial" w:cs="Arial"/>
              </w:rPr>
              <w:t xml:space="preserve"> </w:t>
            </w:r>
            <w:r w:rsidRPr="06237079">
              <w:rPr>
                <w:rFonts w:ascii="Arial" w:hAnsi="Arial" w:cs="Arial"/>
              </w:rPr>
              <w:t>/</w:t>
            </w:r>
            <w:r w:rsidR="3218CD25" w:rsidRPr="06237079">
              <w:rPr>
                <w:rFonts w:ascii="Arial" w:hAnsi="Arial" w:cs="Arial"/>
              </w:rPr>
              <w:t xml:space="preserve"> </w:t>
            </w:r>
            <w:r w:rsidRPr="06237079">
              <w:rPr>
                <w:rFonts w:ascii="Arial" w:hAnsi="Arial" w:cs="Arial"/>
              </w:rPr>
              <w:t>Mrs</w:t>
            </w:r>
            <w:r w:rsidR="1C9B148E" w:rsidRPr="06237079">
              <w:rPr>
                <w:rFonts w:ascii="Arial" w:hAnsi="Arial" w:cs="Arial"/>
              </w:rPr>
              <w:t xml:space="preserve"> </w:t>
            </w:r>
            <w:r w:rsidRPr="06237079">
              <w:rPr>
                <w:rFonts w:ascii="Arial" w:hAnsi="Arial" w:cs="Arial"/>
              </w:rPr>
              <w:t>/</w:t>
            </w:r>
            <w:r w:rsidR="1C9B148E" w:rsidRPr="06237079">
              <w:rPr>
                <w:rFonts w:ascii="Arial" w:hAnsi="Arial" w:cs="Arial"/>
              </w:rPr>
              <w:t xml:space="preserve"> O</w:t>
            </w:r>
            <w:r w:rsidRPr="06237079">
              <w:rPr>
                <w:rFonts w:ascii="Arial" w:hAnsi="Arial" w:cs="Arial"/>
              </w:rPr>
              <w:t>ther</w:t>
            </w:r>
          </w:p>
        </w:tc>
        <w:tc>
          <w:tcPr>
            <w:tcW w:w="6515" w:type="dxa"/>
          </w:tcPr>
          <w:p w14:paraId="59617297" w14:textId="77777777" w:rsidR="00F6747C" w:rsidRPr="0003793C" w:rsidRDefault="00F6747C" w:rsidP="000379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747C" w:rsidRPr="0003793C" w14:paraId="765859E5" w14:textId="77777777" w:rsidTr="06237079">
        <w:trPr>
          <w:trHeight w:val="403"/>
        </w:trPr>
        <w:tc>
          <w:tcPr>
            <w:tcW w:w="2547" w:type="dxa"/>
          </w:tcPr>
          <w:p w14:paraId="6ADB6F6A" w14:textId="19149D81" w:rsidR="00F6747C" w:rsidRPr="00A215EB" w:rsidRDefault="00AC078E" w:rsidP="0003793C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Nationality</w:t>
            </w:r>
          </w:p>
        </w:tc>
        <w:tc>
          <w:tcPr>
            <w:tcW w:w="6515" w:type="dxa"/>
          </w:tcPr>
          <w:p w14:paraId="7F4E351B" w14:textId="77777777" w:rsidR="00F6747C" w:rsidRPr="0003793C" w:rsidRDefault="00F6747C" w:rsidP="000379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6747C" w:rsidRPr="0003793C" w14:paraId="6519414B" w14:textId="77777777" w:rsidTr="06237079">
        <w:trPr>
          <w:trHeight w:val="424"/>
        </w:trPr>
        <w:tc>
          <w:tcPr>
            <w:tcW w:w="2547" w:type="dxa"/>
          </w:tcPr>
          <w:p w14:paraId="367DA798" w14:textId="71EC5DB8" w:rsidR="00F6747C" w:rsidRPr="00A215EB" w:rsidRDefault="00AC078E" w:rsidP="0003793C">
            <w:pPr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Email address</w:t>
            </w:r>
          </w:p>
        </w:tc>
        <w:tc>
          <w:tcPr>
            <w:tcW w:w="6515" w:type="dxa"/>
          </w:tcPr>
          <w:p w14:paraId="0D93405F" w14:textId="77777777" w:rsidR="00F6747C" w:rsidRPr="0003793C" w:rsidRDefault="00F6747C" w:rsidP="0003793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F22997E" w14:textId="77777777" w:rsidR="00171256" w:rsidRPr="0003793C" w:rsidRDefault="00171256">
      <w:pPr>
        <w:rPr>
          <w:rFonts w:ascii="Arial" w:hAnsi="Arial" w:cs="Arial"/>
          <w:b/>
          <w:bCs/>
          <w:sz w:val="24"/>
          <w:szCs w:val="24"/>
        </w:rPr>
      </w:pPr>
    </w:p>
    <w:p w14:paraId="32BE4B78" w14:textId="5646ADC0" w:rsidR="00ED6F26" w:rsidRPr="0003793C" w:rsidRDefault="00ED6F26" w:rsidP="00ED6F26">
      <w:pPr>
        <w:rPr>
          <w:rFonts w:ascii="Arial" w:hAnsi="Arial" w:cs="Arial"/>
          <w:b/>
          <w:bCs/>
          <w:sz w:val="24"/>
          <w:szCs w:val="24"/>
        </w:rPr>
      </w:pPr>
      <w:r w:rsidRPr="0003793C">
        <w:rPr>
          <w:rFonts w:ascii="Arial" w:hAnsi="Arial" w:cs="Arial"/>
          <w:b/>
          <w:bCs/>
          <w:sz w:val="24"/>
          <w:szCs w:val="24"/>
        </w:rPr>
        <w:t>Your diplomas</w:t>
      </w:r>
    </w:p>
    <w:p w14:paraId="248BF09C" w14:textId="7A9381AB" w:rsidR="00ED6F26" w:rsidRPr="0003793C" w:rsidRDefault="00B53301" w:rsidP="00ED6F26">
      <w:pPr>
        <w:rPr>
          <w:rFonts w:ascii="Arial" w:hAnsi="Arial" w:cs="Arial"/>
          <w:i/>
          <w:iCs/>
        </w:rPr>
      </w:pPr>
      <w:r w:rsidRPr="0003793C">
        <w:rPr>
          <w:rFonts w:ascii="Arial" w:hAnsi="Arial" w:cs="Arial"/>
          <w:i/>
          <w:iCs/>
        </w:rPr>
        <w:t>Diplom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02619" w:rsidRPr="0003793C" w14:paraId="35646A6E" w14:textId="77777777" w:rsidTr="06237079">
        <w:trPr>
          <w:trHeight w:val="339"/>
        </w:trPr>
        <w:tc>
          <w:tcPr>
            <w:tcW w:w="3020" w:type="dxa"/>
          </w:tcPr>
          <w:p w14:paraId="31EAE280" w14:textId="17E29FBC" w:rsidR="00102619" w:rsidRPr="00A215EB" w:rsidRDefault="00CE3D7F" w:rsidP="00102619">
            <w:pPr>
              <w:jc w:val="center"/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Date of award</w:t>
            </w:r>
          </w:p>
        </w:tc>
        <w:tc>
          <w:tcPr>
            <w:tcW w:w="3021" w:type="dxa"/>
          </w:tcPr>
          <w:p w14:paraId="1B0019F3" w14:textId="53350197" w:rsidR="00102619" w:rsidRPr="00A215EB" w:rsidRDefault="33AA08D6" w:rsidP="00102619">
            <w:pPr>
              <w:jc w:val="center"/>
              <w:rPr>
                <w:rFonts w:ascii="Arial" w:hAnsi="Arial" w:cs="Arial"/>
              </w:rPr>
            </w:pPr>
            <w:r w:rsidRPr="06237079">
              <w:rPr>
                <w:rFonts w:ascii="Arial" w:hAnsi="Arial" w:cs="Arial"/>
              </w:rPr>
              <w:t xml:space="preserve">Diploma (+ </w:t>
            </w:r>
            <w:r w:rsidR="506C9F87" w:rsidRPr="06237079">
              <w:rPr>
                <w:rFonts w:ascii="Arial" w:hAnsi="Arial" w:cs="Arial"/>
              </w:rPr>
              <w:t>distinction</w:t>
            </w:r>
            <w:r w:rsidRPr="06237079">
              <w:rPr>
                <w:rFonts w:ascii="Arial" w:hAnsi="Arial" w:cs="Arial"/>
              </w:rPr>
              <w:t>)</w:t>
            </w:r>
          </w:p>
        </w:tc>
        <w:tc>
          <w:tcPr>
            <w:tcW w:w="3021" w:type="dxa"/>
          </w:tcPr>
          <w:p w14:paraId="6DF043C2" w14:textId="70387FF0" w:rsidR="00102619" w:rsidRPr="00A215EB" w:rsidRDefault="00CE3D7F" w:rsidP="00102619">
            <w:pPr>
              <w:jc w:val="center"/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Institution</w:t>
            </w:r>
          </w:p>
        </w:tc>
      </w:tr>
      <w:tr w:rsidR="00102619" w:rsidRPr="0003793C" w14:paraId="402851B8" w14:textId="77777777" w:rsidTr="06237079">
        <w:trPr>
          <w:trHeight w:val="712"/>
        </w:trPr>
        <w:tc>
          <w:tcPr>
            <w:tcW w:w="3020" w:type="dxa"/>
          </w:tcPr>
          <w:p w14:paraId="6853C8AA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145FF44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55EC7EB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</w:tr>
      <w:tr w:rsidR="00102619" w:rsidRPr="0003793C" w14:paraId="502B8920" w14:textId="77777777" w:rsidTr="06237079">
        <w:trPr>
          <w:trHeight w:val="691"/>
        </w:trPr>
        <w:tc>
          <w:tcPr>
            <w:tcW w:w="3020" w:type="dxa"/>
          </w:tcPr>
          <w:p w14:paraId="65D3E765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D60E895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9C75C44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</w:tr>
      <w:tr w:rsidR="00102619" w:rsidRPr="0003793C" w14:paraId="1B32A6B1" w14:textId="77777777" w:rsidTr="06237079">
        <w:trPr>
          <w:trHeight w:val="688"/>
        </w:trPr>
        <w:tc>
          <w:tcPr>
            <w:tcW w:w="3020" w:type="dxa"/>
          </w:tcPr>
          <w:p w14:paraId="31386419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B64D3E5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621D69A" w14:textId="77777777" w:rsidR="00102619" w:rsidRPr="0003793C" w:rsidRDefault="00102619" w:rsidP="00ED6F26">
            <w:pPr>
              <w:rPr>
                <w:rFonts w:ascii="Arial" w:hAnsi="Arial" w:cs="Arial"/>
              </w:rPr>
            </w:pPr>
          </w:p>
        </w:tc>
      </w:tr>
      <w:tr w:rsidR="00CE3D7F" w:rsidRPr="0003793C" w14:paraId="345B86C5" w14:textId="77777777" w:rsidTr="06237079">
        <w:trPr>
          <w:trHeight w:val="688"/>
        </w:trPr>
        <w:tc>
          <w:tcPr>
            <w:tcW w:w="3020" w:type="dxa"/>
          </w:tcPr>
          <w:p w14:paraId="10B14631" w14:textId="77777777" w:rsidR="00CE3D7F" w:rsidRPr="0003793C" w:rsidRDefault="00CE3D7F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BDE6CD6" w14:textId="77777777" w:rsidR="00CE3D7F" w:rsidRPr="0003793C" w:rsidRDefault="00CE3D7F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F023FEF" w14:textId="77777777" w:rsidR="00CE3D7F" w:rsidRPr="0003793C" w:rsidRDefault="00CE3D7F" w:rsidP="00ED6F26">
            <w:pPr>
              <w:rPr>
                <w:rFonts w:ascii="Arial" w:hAnsi="Arial" w:cs="Arial"/>
              </w:rPr>
            </w:pPr>
          </w:p>
        </w:tc>
      </w:tr>
    </w:tbl>
    <w:p w14:paraId="6ED23417" w14:textId="77777777" w:rsidR="00B53301" w:rsidRPr="0003793C" w:rsidRDefault="00B53301" w:rsidP="00ED6F26">
      <w:pPr>
        <w:rPr>
          <w:rFonts w:ascii="Arial" w:hAnsi="Arial" w:cs="Arial"/>
        </w:rPr>
      </w:pPr>
    </w:p>
    <w:p w14:paraId="69CE8751" w14:textId="256FC268" w:rsidR="008400F2" w:rsidRPr="0003793C" w:rsidRDefault="008400F2" w:rsidP="00ED6F26">
      <w:pPr>
        <w:rPr>
          <w:rFonts w:ascii="Arial" w:hAnsi="Arial" w:cs="Arial"/>
          <w:i/>
          <w:iCs/>
        </w:rPr>
      </w:pPr>
      <w:r w:rsidRPr="0003793C">
        <w:rPr>
          <w:rFonts w:ascii="Arial" w:hAnsi="Arial" w:cs="Arial"/>
          <w:i/>
          <w:iCs/>
        </w:rPr>
        <w:t>M</w:t>
      </w:r>
      <w:r w:rsidR="00A215EB">
        <w:rPr>
          <w:rFonts w:ascii="Arial" w:hAnsi="Arial" w:cs="Arial"/>
          <w:i/>
          <w:iCs/>
        </w:rPr>
        <w:t>aster thes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400F2" w:rsidRPr="0003793C" w14:paraId="1E40B97A" w14:textId="77777777" w:rsidTr="32516799">
        <w:tc>
          <w:tcPr>
            <w:tcW w:w="3020" w:type="dxa"/>
          </w:tcPr>
          <w:p w14:paraId="38E75F1C" w14:textId="43B2272C" w:rsidR="008400F2" w:rsidRPr="00A215EB" w:rsidRDefault="001F6823" w:rsidP="008400F2">
            <w:pPr>
              <w:jc w:val="center"/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Title</w:t>
            </w:r>
          </w:p>
        </w:tc>
        <w:tc>
          <w:tcPr>
            <w:tcW w:w="3021" w:type="dxa"/>
          </w:tcPr>
          <w:p w14:paraId="1F38869F" w14:textId="5A83DDBC" w:rsidR="008400F2" w:rsidRPr="00A215EB" w:rsidRDefault="007C0670" w:rsidP="008400F2">
            <w:pPr>
              <w:jc w:val="center"/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Supervisor</w:t>
            </w:r>
          </w:p>
        </w:tc>
        <w:tc>
          <w:tcPr>
            <w:tcW w:w="3021" w:type="dxa"/>
          </w:tcPr>
          <w:p w14:paraId="5691463F" w14:textId="33ADD650" w:rsidR="008400F2" w:rsidRPr="00A215EB" w:rsidRDefault="001F6823" w:rsidP="008400F2">
            <w:pPr>
              <w:jc w:val="center"/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University</w:t>
            </w:r>
          </w:p>
        </w:tc>
      </w:tr>
      <w:tr w:rsidR="008400F2" w:rsidRPr="0003793C" w14:paraId="04065E3E" w14:textId="77777777" w:rsidTr="32516799">
        <w:trPr>
          <w:trHeight w:val="797"/>
        </w:trPr>
        <w:tc>
          <w:tcPr>
            <w:tcW w:w="3020" w:type="dxa"/>
          </w:tcPr>
          <w:p w14:paraId="341847F3" w14:textId="77777777" w:rsidR="008400F2" w:rsidRPr="0003793C" w:rsidRDefault="008400F2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28D0BD2" w14:textId="77777777" w:rsidR="008400F2" w:rsidRPr="0003793C" w:rsidRDefault="008400F2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80B4943" w14:textId="77777777" w:rsidR="008400F2" w:rsidRPr="0003793C" w:rsidRDefault="008400F2" w:rsidP="00ED6F26">
            <w:pPr>
              <w:rPr>
                <w:rFonts w:ascii="Arial" w:hAnsi="Arial" w:cs="Arial"/>
              </w:rPr>
            </w:pPr>
          </w:p>
        </w:tc>
      </w:tr>
      <w:tr w:rsidR="00623EFA" w:rsidRPr="0003793C" w14:paraId="319C3E98" w14:textId="77777777" w:rsidTr="32516799">
        <w:trPr>
          <w:trHeight w:val="797"/>
        </w:trPr>
        <w:tc>
          <w:tcPr>
            <w:tcW w:w="3020" w:type="dxa"/>
          </w:tcPr>
          <w:p w14:paraId="7A4E3B77" w14:textId="77777777" w:rsidR="00623EFA" w:rsidRPr="0003793C" w:rsidRDefault="00623EFA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64C2D6F" w14:textId="77777777" w:rsidR="00623EFA" w:rsidRPr="0003793C" w:rsidRDefault="00623EFA" w:rsidP="00ED6F2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377AFB3" w14:textId="77777777" w:rsidR="00623EFA" w:rsidRPr="0003793C" w:rsidRDefault="00623EFA" w:rsidP="00ED6F26">
            <w:pPr>
              <w:rPr>
                <w:rFonts w:ascii="Arial" w:hAnsi="Arial" w:cs="Arial"/>
              </w:rPr>
            </w:pPr>
          </w:p>
        </w:tc>
      </w:tr>
    </w:tbl>
    <w:p w14:paraId="48A877AB" w14:textId="77777777" w:rsidR="00194E9D" w:rsidRDefault="00194E9D" w:rsidP="32516799">
      <w:pPr>
        <w:rPr>
          <w:rFonts w:ascii="Arial" w:hAnsi="Arial" w:cs="Arial"/>
          <w:b/>
          <w:bCs/>
          <w:sz w:val="24"/>
          <w:szCs w:val="24"/>
        </w:rPr>
      </w:pPr>
    </w:p>
    <w:p w14:paraId="42A65056" w14:textId="2A2DE588" w:rsidR="00194E9D" w:rsidRDefault="00194E9D">
      <w:pPr>
        <w:rPr>
          <w:rFonts w:ascii="Arial" w:hAnsi="Arial" w:cs="Arial"/>
          <w:b/>
          <w:bCs/>
          <w:sz w:val="24"/>
          <w:szCs w:val="24"/>
        </w:rPr>
      </w:pPr>
    </w:p>
    <w:p w14:paraId="4D35453A" w14:textId="01F35E6D" w:rsidR="008400F2" w:rsidRPr="0003793C" w:rsidRDefault="00043E02" w:rsidP="32516799">
      <w:pPr>
        <w:rPr>
          <w:rFonts w:ascii="Arial" w:hAnsi="Arial" w:cs="Arial"/>
          <w:b/>
          <w:bCs/>
          <w:sz w:val="24"/>
          <w:szCs w:val="24"/>
        </w:rPr>
      </w:pPr>
      <w:r w:rsidRPr="32516799">
        <w:rPr>
          <w:rFonts w:ascii="Arial" w:hAnsi="Arial" w:cs="Arial"/>
          <w:b/>
          <w:bCs/>
          <w:sz w:val="24"/>
          <w:szCs w:val="24"/>
        </w:rPr>
        <w:t>Position(s)</w:t>
      </w:r>
    </w:p>
    <w:p w14:paraId="712DF5BD" w14:textId="4B81D7F0" w:rsidR="006543C1" w:rsidRPr="00A215EB" w:rsidRDefault="006543C1" w:rsidP="00ED6F26">
      <w:pPr>
        <w:rPr>
          <w:rFonts w:ascii="Arial" w:hAnsi="Arial" w:cs="Arial"/>
          <w:i/>
          <w:iCs/>
        </w:rPr>
      </w:pPr>
      <w:r w:rsidRPr="00A215EB">
        <w:rPr>
          <w:rFonts w:ascii="Arial" w:hAnsi="Arial" w:cs="Arial"/>
          <w:i/>
          <w:iCs/>
        </w:rPr>
        <w:t>Care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D007B" w:rsidRPr="0003793C" w14:paraId="52408E15" w14:textId="77777777" w:rsidTr="00CD007B">
        <w:trPr>
          <w:trHeight w:val="446"/>
        </w:trPr>
        <w:tc>
          <w:tcPr>
            <w:tcW w:w="2265" w:type="dxa"/>
          </w:tcPr>
          <w:p w14:paraId="4E0360F3" w14:textId="087147DC" w:rsidR="00CD007B" w:rsidRPr="00A215EB" w:rsidRDefault="000C73AC" w:rsidP="00CD007B">
            <w:pPr>
              <w:jc w:val="center"/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Position</w:t>
            </w:r>
          </w:p>
        </w:tc>
        <w:tc>
          <w:tcPr>
            <w:tcW w:w="2265" w:type="dxa"/>
          </w:tcPr>
          <w:p w14:paraId="72AB1D85" w14:textId="0FDE549C" w:rsidR="00CD007B" w:rsidRPr="00A215EB" w:rsidRDefault="000C73AC" w:rsidP="00CD007B">
            <w:pPr>
              <w:jc w:val="center"/>
              <w:rPr>
                <w:rFonts w:ascii="Arial" w:hAnsi="Arial" w:cs="Arial"/>
              </w:rPr>
            </w:pPr>
            <w:r w:rsidRPr="00A215EB">
              <w:rPr>
                <w:rFonts w:ascii="Arial" w:hAnsi="Arial" w:cs="Arial"/>
              </w:rPr>
              <w:t>Institu</w:t>
            </w:r>
            <w:r w:rsidR="007C0670" w:rsidRPr="00A215EB">
              <w:rPr>
                <w:rFonts w:ascii="Arial" w:hAnsi="Arial" w:cs="Arial"/>
              </w:rPr>
              <w:t>t</w:t>
            </w:r>
            <w:r w:rsidRPr="00A215EB">
              <w:rPr>
                <w:rFonts w:ascii="Arial" w:hAnsi="Arial" w:cs="Arial"/>
              </w:rPr>
              <w:t>ion/Company</w:t>
            </w:r>
          </w:p>
        </w:tc>
        <w:tc>
          <w:tcPr>
            <w:tcW w:w="2266" w:type="dxa"/>
          </w:tcPr>
          <w:p w14:paraId="29986FF4" w14:textId="4806BF84" w:rsidR="00CD007B" w:rsidRPr="00A215EB" w:rsidRDefault="00A215EB" w:rsidP="00CD0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C73AC" w:rsidRPr="00A215EB">
              <w:rPr>
                <w:rFonts w:ascii="Arial" w:hAnsi="Arial" w:cs="Arial"/>
              </w:rPr>
              <w:t>tarting date</w:t>
            </w:r>
          </w:p>
        </w:tc>
        <w:tc>
          <w:tcPr>
            <w:tcW w:w="2266" w:type="dxa"/>
          </w:tcPr>
          <w:p w14:paraId="580BA833" w14:textId="597C776C" w:rsidR="00CD007B" w:rsidRPr="00A215EB" w:rsidRDefault="00A215EB" w:rsidP="00CD0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C73AC" w:rsidRPr="00A215EB">
              <w:rPr>
                <w:rFonts w:ascii="Arial" w:hAnsi="Arial" w:cs="Arial"/>
              </w:rPr>
              <w:t>nd date</w:t>
            </w:r>
          </w:p>
        </w:tc>
      </w:tr>
      <w:tr w:rsidR="00B75422" w:rsidRPr="0003793C" w14:paraId="04EFE026" w14:textId="77777777" w:rsidTr="00B75422">
        <w:trPr>
          <w:trHeight w:val="1048"/>
        </w:trPr>
        <w:tc>
          <w:tcPr>
            <w:tcW w:w="2265" w:type="dxa"/>
          </w:tcPr>
          <w:p w14:paraId="7A9D5F20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2574C6F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A1BF0E6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CF598B3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75422" w:rsidRPr="0003793C" w14:paraId="266548E1" w14:textId="77777777" w:rsidTr="00B75422">
        <w:trPr>
          <w:trHeight w:val="1048"/>
        </w:trPr>
        <w:tc>
          <w:tcPr>
            <w:tcW w:w="2265" w:type="dxa"/>
          </w:tcPr>
          <w:p w14:paraId="4BF16D7C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8021EBE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46219B1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2807DC1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75422" w:rsidRPr="0003793C" w14:paraId="426CCDE5" w14:textId="77777777" w:rsidTr="00B75422">
        <w:trPr>
          <w:trHeight w:val="1048"/>
        </w:trPr>
        <w:tc>
          <w:tcPr>
            <w:tcW w:w="2265" w:type="dxa"/>
          </w:tcPr>
          <w:p w14:paraId="208C6569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51B40D7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1934DD3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B1D69B3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75422" w:rsidRPr="0003793C" w14:paraId="2FF133D7" w14:textId="77777777" w:rsidTr="00B75422">
        <w:trPr>
          <w:trHeight w:val="1048"/>
        </w:trPr>
        <w:tc>
          <w:tcPr>
            <w:tcW w:w="2265" w:type="dxa"/>
          </w:tcPr>
          <w:p w14:paraId="507BD8C5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A37CCC4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9B754D2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93DB90E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75422" w:rsidRPr="0003793C" w14:paraId="4C3B8FEA" w14:textId="77777777" w:rsidTr="00B75422">
        <w:trPr>
          <w:trHeight w:val="1048"/>
        </w:trPr>
        <w:tc>
          <w:tcPr>
            <w:tcW w:w="2265" w:type="dxa"/>
          </w:tcPr>
          <w:p w14:paraId="4FD32C63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35AB52B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9E51F57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F03C06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75422" w:rsidRPr="0003793C" w14:paraId="68E9B037" w14:textId="77777777" w:rsidTr="00B75422">
        <w:trPr>
          <w:trHeight w:val="1048"/>
        </w:trPr>
        <w:tc>
          <w:tcPr>
            <w:tcW w:w="2265" w:type="dxa"/>
          </w:tcPr>
          <w:p w14:paraId="3121BD9B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673B26E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F911EF8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D5DF76C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75422" w:rsidRPr="0003793C" w14:paraId="5B2518D7" w14:textId="77777777" w:rsidTr="00B75422">
        <w:trPr>
          <w:trHeight w:val="1048"/>
        </w:trPr>
        <w:tc>
          <w:tcPr>
            <w:tcW w:w="2265" w:type="dxa"/>
          </w:tcPr>
          <w:p w14:paraId="069DD504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001B6B1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CCAA601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54F3806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75422" w:rsidRPr="0003793C" w14:paraId="763BE832" w14:textId="77777777" w:rsidTr="00B75422">
        <w:trPr>
          <w:trHeight w:val="1048"/>
        </w:trPr>
        <w:tc>
          <w:tcPr>
            <w:tcW w:w="2265" w:type="dxa"/>
          </w:tcPr>
          <w:p w14:paraId="6F920A85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0AA9384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AEA0AE4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FB0A1CC" w14:textId="77777777" w:rsidR="00B75422" w:rsidRPr="0003793C" w:rsidRDefault="00B75422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D4488" w:rsidRPr="0003793C" w14:paraId="0EC55088" w14:textId="77777777" w:rsidTr="00B75422">
        <w:trPr>
          <w:trHeight w:val="1048"/>
        </w:trPr>
        <w:tc>
          <w:tcPr>
            <w:tcW w:w="2265" w:type="dxa"/>
          </w:tcPr>
          <w:p w14:paraId="1F94549F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87F24A4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0AD68FD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7A1A1B3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D4488" w:rsidRPr="0003793C" w14:paraId="3BC9345F" w14:textId="77777777" w:rsidTr="00B75422">
        <w:trPr>
          <w:trHeight w:val="1048"/>
        </w:trPr>
        <w:tc>
          <w:tcPr>
            <w:tcW w:w="2265" w:type="dxa"/>
          </w:tcPr>
          <w:p w14:paraId="4248E955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22C3E58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6606EFC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8EC284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</w:tr>
      <w:tr w:rsidR="00BD4488" w:rsidRPr="0003793C" w14:paraId="379F3613" w14:textId="77777777" w:rsidTr="00B75422">
        <w:trPr>
          <w:trHeight w:val="1048"/>
        </w:trPr>
        <w:tc>
          <w:tcPr>
            <w:tcW w:w="2265" w:type="dxa"/>
          </w:tcPr>
          <w:p w14:paraId="553365DF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FD80690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D808108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5E2C4A9" w14:textId="77777777" w:rsidR="00BD4488" w:rsidRPr="0003793C" w:rsidRDefault="00BD4488" w:rsidP="00CD007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09594F" w14:textId="77777777" w:rsidR="00C250BD" w:rsidRPr="0003793C" w:rsidRDefault="00C250BD" w:rsidP="00F9507F">
      <w:pPr>
        <w:rPr>
          <w:rFonts w:ascii="Arial" w:hAnsi="Arial" w:cs="Arial"/>
          <w:b/>
          <w:bCs/>
          <w:sz w:val="24"/>
          <w:szCs w:val="24"/>
        </w:rPr>
      </w:pPr>
    </w:p>
    <w:p w14:paraId="7F374433" w14:textId="3FAC0F43" w:rsidR="00BE1F07" w:rsidRPr="0003793C" w:rsidRDefault="00BE1F07" w:rsidP="00BE1F07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  <w:r w:rsidRPr="0003793C">
        <w:rPr>
          <w:rFonts w:ascii="Arial" w:hAnsi="Arial" w:cs="Arial"/>
          <w:b/>
          <w:bCs/>
          <w:color w:val="E97132" w:themeColor="accent2"/>
          <w:sz w:val="28"/>
          <w:szCs w:val="28"/>
        </w:rPr>
        <w:t>Project description</w:t>
      </w:r>
      <w:r w:rsidR="0045648D" w:rsidRPr="0003793C">
        <w:rPr>
          <w:rFonts w:ascii="Arial" w:hAnsi="Arial" w:cs="Arial"/>
          <w:b/>
          <w:bCs/>
          <w:color w:val="E97132" w:themeColor="accent2"/>
          <w:sz w:val="28"/>
          <w:szCs w:val="28"/>
        </w:rPr>
        <w:t xml:space="preserve"> </w:t>
      </w:r>
    </w:p>
    <w:p w14:paraId="7301D0CE" w14:textId="00A64E8E" w:rsidR="00C250BD" w:rsidRPr="00B50C65" w:rsidRDefault="000B44A2" w:rsidP="32516799">
      <w:pPr>
        <w:rPr>
          <w:rFonts w:ascii="Arial" w:hAnsi="Arial" w:cs="Arial"/>
          <w:color w:val="FF0000"/>
          <w:sz w:val="20"/>
          <w:szCs w:val="20"/>
          <w:lang w:val="en-GB"/>
        </w:rPr>
      </w:pPr>
      <w:r w:rsidRPr="32516799">
        <w:rPr>
          <w:rFonts w:ascii="Arial" w:hAnsi="Arial" w:cs="Arial"/>
          <w:color w:val="FF0000"/>
          <w:sz w:val="20"/>
          <w:szCs w:val="20"/>
          <w:lang w:val="en-GB"/>
        </w:rPr>
        <w:t>For a complete project description, please use the ASP template</w:t>
      </w:r>
      <w:r w:rsidR="2FE6592B" w:rsidRPr="32516799">
        <w:rPr>
          <w:rFonts w:ascii="Arial" w:hAnsi="Arial" w:cs="Arial"/>
          <w:color w:val="FF0000"/>
          <w:sz w:val="20"/>
          <w:szCs w:val="20"/>
          <w:lang w:val="en-GB"/>
        </w:rPr>
        <w:t xml:space="preserve"> of the F.R.S.-FNRS</w:t>
      </w:r>
      <w:r w:rsidRPr="32516799">
        <w:rPr>
          <w:rFonts w:ascii="Arial" w:hAnsi="Arial" w:cs="Arial"/>
          <w:color w:val="FF0000"/>
          <w:sz w:val="20"/>
          <w:szCs w:val="20"/>
          <w:lang w:val="en-GB"/>
        </w:rPr>
        <w:t xml:space="preserve"> (provided in the INFOFIN).</w:t>
      </w:r>
    </w:p>
    <w:p w14:paraId="74D3D0FA" w14:textId="77777777" w:rsidR="004D287E" w:rsidRPr="0003793C" w:rsidRDefault="004D287E" w:rsidP="00BE1F0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B08CF" w:rsidRPr="00D31479" w14:paraId="72009638" w14:textId="77777777" w:rsidTr="06237079">
        <w:trPr>
          <w:trHeight w:val="241"/>
        </w:trPr>
        <w:tc>
          <w:tcPr>
            <w:tcW w:w="9060" w:type="dxa"/>
            <w:gridSpan w:val="2"/>
          </w:tcPr>
          <w:p w14:paraId="4DD15040" w14:textId="211A3470" w:rsidR="00EB08CF" w:rsidRPr="00A215EB" w:rsidRDefault="00EB08CF" w:rsidP="00BE1F07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A215EB">
              <w:rPr>
                <w:rFonts w:ascii="Arial" w:hAnsi="Arial" w:cs="Arial"/>
                <w:color w:val="000000" w:themeColor="text1"/>
                <w:lang w:val="en-GB"/>
              </w:rPr>
              <w:t>Abstract of the project (French</w:t>
            </w:r>
            <w:r w:rsidR="004D287E" w:rsidRPr="00A215EB">
              <w:rPr>
                <w:rFonts w:ascii="Arial" w:hAnsi="Arial" w:cs="Arial"/>
                <w:color w:val="000000" w:themeColor="text1"/>
                <w:lang w:val="en-GB"/>
              </w:rPr>
              <w:t xml:space="preserve"> or </w:t>
            </w:r>
            <w:r w:rsidRPr="00A215EB">
              <w:rPr>
                <w:rFonts w:ascii="Arial" w:hAnsi="Arial" w:cs="Arial"/>
                <w:color w:val="000000" w:themeColor="text1"/>
                <w:lang w:val="en-GB"/>
              </w:rPr>
              <w:t>English)</w:t>
            </w:r>
          </w:p>
        </w:tc>
      </w:tr>
      <w:tr w:rsidR="00EB08CF" w:rsidRPr="00D31479" w14:paraId="77B40078" w14:textId="77777777" w:rsidTr="06237079">
        <w:trPr>
          <w:trHeight w:val="11060"/>
        </w:trPr>
        <w:tc>
          <w:tcPr>
            <w:tcW w:w="9060" w:type="dxa"/>
            <w:gridSpan w:val="2"/>
          </w:tcPr>
          <w:p w14:paraId="1B8FD390" w14:textId="77777777" w:rsidR="00EB08CF" w:rsidRPr="0003793C" w:rsidRDefault="00EB08CF" w:rsidP="00BE1F07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  <w:tr w:rsidR="00D64125" w:rsidRPr="00D31479" w14:paraId="7B2C527F" w14:textId="77777777" w:rsidTr="06237079">
        <w:trPr>
          <w:trHeight w:val="483"/>
        </w:trPr>
        <w:tc>
          <w:tcPr>
            <w:tcW w:w="4530" w:type="dxa"/>
          </w:tcPr>
          <w:p w14:paraId="7FDDCCD5" w14:textId="2E22661C" w:rsidR="00D64125" w:rsidRPr="00B50C65" w:rsidRDefault="0060267E" w:rsidP="00BD4488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B50C65">
              <w:rPr>
                <w:rFonts w:ascii="Arial" w:hAnsi="Arial" w:cs="Arial"/>
                <w:color w:val="000000" w:themeColor="text1"/>
                <w:lang w:val="en-GB"/>
              </w:rPr>
              <w:lastRenderedPageBreak/>
              <w:t>Does your research project encompass an interdisciplinary approach?</w:t>
            </w:r>
          </w:p>
        </w:tc>
        <w:tc>
          <w:tcPr>
            <w:tcW w:w="4530" w:type="dxa"/>
          </w:tcPr>
          <w:p w14:paraId="7B07F419" w14:textId="77777777" w:rsidR="00D64125" w:rsidRPr="0003793C" w:rsidRDefault="00D64125" w:rsidP="00BD4488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  <w:tr w:rsidR="00BD4488" w:rsidRPr="00D31479" w14:paraId="48B8F4F1" w14:textId="77777777" w:rsidTr="06237079">
        <w:trPr>
          <w:trHeight w:val="483"/>
        </w:trPr>
        <w:tc>
          <w:tcPr>
            <w:tcW w:w="4530" w:type="dxa"/>
          </w:tcPr>
          <w:p w14:paraId="28F351D3" w14:textId="2A34BEDF" w:rsidR="00BD4488" w:rsidRPr="00B50C65" w:rsidRDefault="00BD4488" w:rsidP="00BD4488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B50C65">
              <w:rPr>
                <w:rFonts w:ascii="Arial" w:hAnsi="Arial" w:cs="Arial"/>
                <w:color w:val="000000" w:themeColor="text1"/>
                <w:lang w:val="en-GB"/>
              </w:rPr>
              <w:t>Did you submit a funding application to the F.R.S.-FNRS in the past?</w:t>
            </w:r>
          </w:p>
        </w:tc>
        <w:tc>
          <w:tcPr>
            <w:tcW w:w="4530" w:type="dxa"/>
          </w:tcPr>
          <w:p w14:paraId="1996C965" w14:textId="77777777" w:rsidR="00BD4488" w:rsidRPr="0003793C" w:rsidRDefault="00BD4488" w:rsidP="00BD4488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  <w:tr w:rsidR="00BD4488" w:rsidRPr="00D31479" w14:paraId="522DF4A9" w14:textId="77777777" w:rsidTr="06237079">
        <w:trPr>
          <w:trHeight w:val="483"/>
        </w:trPr>
        <w:tc>
          <w:tcPr>
            <w:tcW w:w="4530" w:type="dxa"/>
          </w:tcPr>
          <w:p w14:paraId="3AE6997E" w14:textId="1D708380" w:rsidR="00BD4488" w:rsidRPr="00B50C65" w:rsidRDefault="00EECD27" w:rsidP="00BD4488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6237079">
              <w:rPr>
                <w:rFonts w:ascii="Arial" w:hAnsi="Arial" w:cs="Arial"/>
                <w:color w:val="000000" w:themeColor="text1"/>
                <w:lang w:val="en-GB"/>
              </w:rPr>
              <w:t>Did you submit a funding application to another source?</w:t>
            </w:r>
          </w:p>
        </w:tc>
        <w:tc>
          <w:tcPr>
            <w:tcW w:w="4530" w:type="dxa"/>
          </w:tcPr>
          <w:p w14:paraId="3B9B5C3A" w14:textId="77777777" w:rsidR="00BD4488" w:rsidRPr="0003793C" w:rsidRDefault="00BD4488" w:rsidP="00BD4488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  <w:tr w:rsidR="00BD4488" w:rsidRPr="00D31479" w14:paraId="5E623E1F" w14:textId="77777777" w:rsidTr="06237079">
        <w:trPr>
          <w:trHeight w:val="241"/>
        </w:trPr>
        <w:tc>
          <w:tcPr>
            <w:tcW w:w="4530" w:type="dxa"/>
          </w:tcPr>
          <w:p w14:paraId="15437016" w14:textId="7A730932" w:rsidR="00BD4488" w:rsidRPr="00B50C65" w:rsidRDefault="00BD4488" w:rsidP="00BD4488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B50C65">
              <w:rPr>
                <w:rFonts w:ascii="Arial" w:hAnsi="Arial" w:cs="Arial"/>
                <w:color w:val="000000" w:themeColor="text1"/>
                <w:lang w:val="en-GB"/>
              </w:rPr>
              <w:t>Have you ever applied for a Mini-Arc?</w:t>
            </w:r>
          </w:p>
        </w:tc>
        <w:tc>
          <w:tcPr>
            <w:tcW w:w="4530" w:type="dxa"/>
          </w:tcPr>
          <w:p w14:paraId="572FC33F" w14:textId="77777777" w:rsidR="00BD4488" w:rsidRPr="0003793C" w:rsidRDefault="00BD4488" w:rsidP="00BD4488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</w:tbl>
    <w:p w14:paraId="0BEB6583" w14:textId="77777777" w:rsidR="00BD4488" w:rsidRPr="0003793C" w:rsidRDefault="00BD4488" w:rsidP="00EF4D2F">
      <w:pPr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</w:pPr>
    </w:p>
    <w:p w14:paraId="2C4FA5D4" w14:textId="13ADC1AA" w:rsidR="00EF4D2F" w:rsidRPr="0003793C" w:rsidRDefault="00EF4D2F" w:rsidP="00EF4D2F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  <w:r w:rsidRPr="0003793C">
        <w:rPr>
          <w:rFonts w:ascii="Arial" w:hAnsi="Arial" w:cs="Arial"/>
          <w:b/>
          <w:bCs/>
          <w:color w:val="E97132" w:themeColor="accent2"/>
          <w:sz w:val="28"/>
          <w:szCs w:val="28"/>
        </w:rPr>
        <w:t>Ethical aspects</w:t>
      </w:r>
    </w:p>
    <w:p w14:paraId="70076866" w14:textId="77777777" w:rsidR="009F7EE7" w:rsidRPr="0003793C" w:rsidRDefault="009F7EE7" w:rsidP="00EF4D2F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F7EE7" w:rsidRPr="00D31479" w14:paraId="08C92CA8" w14:textId="77777777" w:rsidTr="06237079">
        <w:tc>
          <w:tcPr>
            <w:tcW w:w="4531" w:type="dxa"/>
          </w:tcPr>
          <w:p w14:paraId="164BAF22" w14:textId="53EF74DD" w:rsidR="009F7EE7" w:rsidRPr="00B50C65" w:rsidRDefault="3C93DA74" w:rsidP="00EF4D2F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6237079">
              <w:rPr>
                <w:rFonts w:ascii="Arial" w:hAnsi="Arial" w:cs="Arial"/>
                <w:color w:val="000000" w:themeColor="text1"/>
                <w:lang w:val="en-GB"/>
              </w:rPr>
              <w:t>Does your research involve experiments or samples on human being</w:t>
            </w:r>
            <w:r w:rsidR="24200224" w:rsidRPr="06237079">
              <w:rPr>
                <w:rFonts w:ascii="Arial" w:hAnsi="Arial" w:cs="Arial"/>
                <w:color w:val="000000" w:themeColor="text1"/>
                <w:lang w:val="en-GB"/>
              </w:rPr>
              <w:t>s</w:t>
            </w:r>
            <w:r w:rsidRPr="06237079">
              <w:rPr>
                <w:rFonts w:ascii="Arial" w:hAnsi="Arial" w:cs="Arial"/>
                <w:color w:val="000000" w:themeColor="text1"/>
                <w:lang w:val="en-GB"/>
              </w:rPr>
              <w:t>/material?</w:t>
            </w:r>
          </w:p>
        </w:tc>
        <w:tc>
          <w:tcPr>
            <w:tcW w:w="4531" w:type="dxa"/>
          </w:tcPr>
          <w:p w14:paraId="708A681E" w14:textId="77777777" w:rsidR="009F7EE7" w:rsidRPr="0003793C" w:rsidRDefault="009F7EE7" w:rsidP="00EF4D2F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  <w:tr w:rsidR="009F7EE7" w:rsidRPr="00D31479" w14:paraId="2931499C" w14:textId="77777777" w:rsidTr="06237079">
        <w:tc>
          <w:tcPr>
            <w:tcW w:w="4531" w:type="dxa"/>
          </w:tcPr>
          <w:p w14:paraId="216A9964" w14:textId="305C7681" w:rsidR="009F7EE7" w:rsidRPr="00B50C65" w:rsidRDefault="009F7EE7" w:rsidP="00EF4D2F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B50C65">
              <w:rPr>
                <w:rFonts w:ascii="Arial" w:hAnsi="Arial" w:cs="Arial"/>
                <w:color w:val="000000" w:themeColor="text1"/>
                <w:lang w:val="en-GB"/>
              </w:rPr>
              <w:t>Does your research involve the use of experimental animals?</w:t>
            </w:r>
          </w:p>
        </w:tc>
        <w:tc>
          <w:tcPr>
            <w:tcW w:w="4531" w:type="dxa"/>
          </w:tcPr>
          <w:p w14:paraId="118B5464" w14:textId="77777777" w:rsidR="009F7EE7" w:rsidRPr="0003793C" w:rsidRDefault="009F7EE7" w:rsidP="00EF4D2F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  <w:tr w:rsidR="009F7EE7" w:rsidRPr="00D31479" w14:paraId="7DB30CE7" w14:textId="77777777" w:rsidTr="06237079">
        <w:tc>
          <w:tcPr>
            <w:tcW w:w="4531" w:type="dxa"/>
          </w:tcPr>
          <w:p w14:paraId="6E10937D" w14:textId="663B0402" w:rsidR="009F7EE7" w:rsidRPr="00B50C65" w:rsidRDefault="009F7EE7" w:rsidP="00EF4D2F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B50C65">
              <w:rPr>
                <w:rFonts w:ascii="Arial" w:hAnsi="Arial" w:cs="Arial"/>
                <w:color w:val="000000" w:themeColor="text1"/>
                <w:lang w:val="en-GB"/>
              </w:rPr>
              <w:t>Does your research involve ethical issues related to Human Sciences?</w:t>
            </w:r>
          </w:p>
        </w:tc>
        <w:tc>
          <w:tcPr>
            <w:tcW w:w="4531" w:type="dxa"/>
          </w:tcPr>
          <w:p w14:paraId="0CF7137B" w14:textId="77777777" w:rsidR="009F7EE7" w:rsidRPr="0003793C" w:rsidRDefault="009F7EE7" w:rsidP="00EF4D2F">
            <w:pPr>
              <w:rPr>
                <w:rFonts w:ascii="Arial" w:hAnsi="Arial" w:cs="Arial"/>
                <w:color w:val="E97132" w:themeColor="accent2"/>
                <w:lang w:val="en-GB"/>
              </w:rPr>
            </w:pPr>
          </w:p>
        </w:tc>
      </w:tr>
    </w:tbl>
    <w:p w14:paraId="2C8F8584" w14:textId="77777777" w:rsidR="009F7EE7" w:rsidRPr="0003793C" w:rsidRDefault="009F7EE7" w:rsidP="00EF4D2F">
      <w:pPr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C20C7" w:rsidRPr="00D31479" w14:paraId="616CE865" w14:textId="77777777" w:rsidTr="06237079">
        <w:tc>
          <w:tcPr>
            <w:tcW w:w="9062" w:type="dxa"/>
          </w:tcPr>
          <w:p w14:paraId="13F9638E" w14:textId="0E5D817E" w:rsidR="00AC20C7" w:rsidRPr="00B50C65" w:rsidRDefault="62B083B7" w:rsidP="003A0DB4">
            <w:pPr>
              <w:rPr>
                <w:rFonts w:ascii="Arial" w:hAnsi="Arial" w:cs="Arial"/>
                <w:lang w:val="en-GB"/>
              </w:rPr>
            </w:pPr>
            <w:r w:rsidRPr="06237079">
              <w:rPr>
                <w:rFonts w:ascii="Arial" w:hAnsi="Arial" w:cs="Arial"/>
                <w:lang w:val="en-GB"/>
              </w:rPr>
              <w:t>If you answered « Yes » to at least one of the three previous questions, please comment on the ethical aspects of your research program</w:t>
            </w:r>
            <w:r w:rsidR="5E943C90" w:rsidRPr="06237079">
              <w:rPr>
                <w:rFonts w:ascii="Arial" w:hAnsi="Arial" w:cs="Arial"/>
                <w:lang w:val="en-GB"/>
              </w:rPr>
              <w:t>me</w:t>
            </w:r>
            <w:r w:rsidRPr="06237079">
              <w:rPr>
                <w:rFonts w:ascii="Arial" w:hAnsi="Arial" w:cs="Arial"/>
                <w:lang w:val="en-GB"/>
              </w:rPr>
              <w:t>.</w:t>
            </w:r>
          </w:p>
        </w:tc>
      </w:tr>
      <w:tr w:rsidR="00AC20C7" w:rsidRPr="00D31479" w14:paraId="308156CD" w14:textId="77777777" w:rsidTr="06237079">
        <w:trPr>
          <w:trHeight w:val="7359"/>
        </w:trPr>
        <w:tc>
          <w:tcPr>
            <w:tcW w:w="9062" w:type="dxa"/>
          </w:tcPr>
          <w:p w14:paraId="266FF7C7" w14:textId="77777777" w:rsidR="00AC20C7" w:rsidRPr="0003793C" w:rsidRDefault="00AC20C7" w:rsidP="003A0DB4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38CB8F41" w14:textId="77777777" w:rsidR="00BD4488" w:rsidRPr="0003793C" w:rsidRDefault="00BD4488" w:rsidP="006B3912">
      <w:pPr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</w:pPr>
    </w:p>
    <w:p w14:paraId="500D6B24" w14:textId="21403F5D" w:rsidR="006B3912" w:rsidRPr="0003793C" w:rsidRDefault="006B3912" w:rsidP="006B3912">
      <w:pPr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</w:pPr>
      <w:r w:rsidRPr="0003793C">
        <w:rPr>
          <w:rFonts w:ascii="Arial" w:hAnsi="Arial" w:cs="Arial"/>
          <w:b/>
          <w:bCs/>
          <w:color w:val="E97132" w:themeColor="accent2"/>
          <w:sz w:val="28"/>
          <w:szCs w:val="28"/>
          <w:lang w:val="en-GB"/>
        </w:rPr>
        <w:lastRenderedPageBreak/>
        <w:t>Other information</w:t>
      </w:r>
    </w:p>
    <w:p w14:paraId="65DD4BEE" w14:textId="4CDA2998" w:rsidR="00232902" w:rsidRPr="0003793C" w:rsidRDefault="006B3912" w:rsidP="006B3912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03793C">
        <w:rPr>
          <w:rFonts w:ascii="Arial" w:hAnsi="Arial" w:cs="Arial"/>
          <w:b/>
          <w:bCs/>
          <w:sz w:val="24"/>
          <w:szCs w:val="24"/>
          <w:lang w:val="en-GB"/>
        </w:rPr>
        <w:t>Scientific awards and honours</w:t>
      </w:r>
    </w:p>
    <w:p w14:paraId="401F577E" w14:textId="77777777" w:rsidR="002E53D9" w:rsidRPr="0003793C" w:rsidRDefault="002E53D9" w:rsidP="006B3912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2E53D9" w:rsidRPr="0003793C" w14:paraId="0696848A" w14:textId="77777777" w:rsidTr="002E53D9">
        <w:tc>
          <w:tcPr>
            <w:tcW w:w="3020" w:type="dxa"/>
          </w:tcPr>
          <w:p w14:paraId="48D56363" w14:textId="6314B52D" w:rsidR="002E53D9" w:rsidRPr="00B50C65" w:rsidRDefault="002E53D9" w:rsidP="002E53D9">
            <w:pPr>
              <w:jc w:val="center"/>
              <w:rPr>
                <w:rFonts w:ascii="Arial" w:hAnsi="Arial" w:cs="Arial"/>
                <w:lang w:val="en-GB"/>
              </w:rPr>
            </w:pPr>
            <w:r w:rsidRPr="00B50C65">
              <w:rPr>
                <w:rFonts w:ascii="Arial" w:hAnsi="Arial" w:cs="Arial"/>
                <w:lang w:val="en-GB"/>
              </w:rPr>
              <w:t>Name of the award or honours</w:t>
            </w:r>
          </w:p>
        </w:tc>
        <w:tc>
          <w:tcPr>
            <w:tcW w:w="3021" w:type="dxa"/>
          </w:tcPr>
          <w:p w14:paraId="3D529EA3" w14:textId="79DD8BF5" w:rsidR="002E53D9" w:rsidRPr="00B50C65" w:rsidRDefault="002E53D9" w:rsidP="002E53D9">
            <w:pPr>
              <w:jc w:val="center"/>
              <w:rPr>
                <w:rFonts w:ascii="Arial" w:hAnsi="Arial" w:cs="Arial"/>
              </w:rPr>
            </w:pPr>
            <w:r w:rsidRPr="00B50C65">
              <w:rPr>
                <w:rFonts w:ascii="Arial" w:hAnsi="Arial" w:cs="Arial"/>
              </w:rPr>
              <w:t>Inst</w:t>
            </w:r>
            <w:r w:rsidR="00B50C65">
              <w:rPr>
                <w:rFonts w:ascii="Arial" w:hAnsi="Arial" w:cs="Arial"/>
              </w:rPr>
              <w:t>it</w:t>
            </w:r>
            <w:r w:rsidRPr="00B50C65">
              <w:rPr>
                <w:rFonts w:ascii="Arial" w:hAnsi="Arial" w:cs="Arial"/>
              </w:rPr>
              <w:t>ution/Company name</w:t>
            </w:r>
          </w:p>
        </w:tc>
        <w:tc>
          <w:tcPr>
            <w:tcW w:w="3021" w:type="dxa"/>
          </w:tcPr>
          <w:p w14:paraId="259CAC9B" w14:textId="27783773" w:rsidR="002E53D9" w:rsidRPr="00B50C65" w:rsidRDefault="002E53D9" w:rsidP="002E53D9">
            <w:pPr>
              <w:jc w:val="center"/>
              <w:rPr>
                <w:rFonts w:ascii="Arial" w:hAnsi="Arial" w:cs="Arial"/>
              </w:rPr>
            </w:pPr>
            <w:r w:rsidRPr="00B50C65">
              <w:rPr>
                <w:rFonts w:ascii="Arial" w:hAnsi="Arial" w:cs="Arial"/>
              </w:rPr>
              <w:t>Awarding year</w:t>
            </w:r>
          </w:p>
        </w:tc>
      </w:tr>
      <w:tr w:rsidR="002E53D9" w:rsidRPr="0003793C" w14:paraId="399CE187" w14:textId="77777777" w:rsidTr="002E53D9">
        <w:tc>
          <w:tcPr>
            <w:tcW w:w="3020" w:type="dxa"/>
          </w:tcPr>
          <w:p w14:paraId="57674785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02FABA9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FD92CEA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</w:tr>
      <w:tr w:rsidR="002E53D9" w:rsidRPr="0003793C" w14:paraId="24F0C6D7" w14:textId="77777777" w:rsidTr="002E53D9">
        <w:tc>
          <w:tcPr>
            <w:tcW w:w="3020" w:type="dxa"/>
          </w:tcPr>
          <w:p w14:paraId="59DD8AD7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3243B84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00BEF86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</w:tr>
      <w:tr w:rsidR="002E53D9" w:rsidRPr="0003793C" w14:paraId="7F48C13D" w14:textId="77777777" w:rsidTr="002E53D9">
        <w:tc>
          <w:tcPr>
            <w:tcW w:w="3020" w:type="dxa"/>
          </w:tcPr>
          <w:p w14:paraId="2F38223A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785D16E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3C031F2" w14:textId="77777777" w:rsidR="002E53D9" w:rsidRPr="0003793C" w:rsidRDefault="002E53D9" w:rsidP="006B3912">
            <w:pPr>
              <w:rPr>
                <w:rFonts w:ascii="Arial" w:hAnsi="Arial" w:cs="Arial"/>
              </w:rPr>
            </w:pPr>
          </w:p>
        </w:tc>
      </w:tr>
    </w:tbl>
    <w:p w14:paraId="70BE61C9" w14:textId="77777777" w:rsidR="002E53D9" w:rsidRPr="0003793C" w:rsidRDefault="002E53D9" w:rsidP="006B3912">
      <w:pPr>
        <w:rPr>
          <w:rFonts w:ascii="Arial" w:hAnsi="Arial" w:cs="Arial"/>
          <w:b/>
          <w:bCs/>
          <w:sz w:val="24"/>
          <w:szCs w:val="24"/>
        </w:rPr>
      </w:pPr>
    </w:p>
    <w:p w14:paraId="2E00805F" w14:textId="23DF49BE" w:rsidR="002E53D9" w:rsidRPr="0003793C" w:rsidRDefault="002E53D9" w:rsidP="002E53D9">
      <w:pPr>
        <w:rPr>
          <w:rFonts w:ascii="Arial" w:hAnsi="Arial" w:cs="Arial"/>
          <w:b/>
          <w:bCs/>
          <w:sz w:val="24"/>
          <w:szCs w:val="24"/>
        </w:rPr>
      </w:pPr>
      <w:r w:rsidRPr="0003793C">
        <w:rPr>
          <w:rFonts w:ascii="Arial" w:hAnsi="Arial" w:cs="Arial"/>
          <w:b/>
          <w:bCs/>
          <w:sz w:val="24"/>
          <w:szCs w:val="24"/>
        </w:rPr>
        <w:t>Publications</w:t>
      </w:r>
    </w:p>
    <w:p w14:paraId="756BC030" w14:textId="77777777" w:rsidR="00614146" w:rsidRPr="0003793C" w:rsidRDefault="00614146" w:rsidP="002E53D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14146" w:rsidRPr="00D31479" w14:paraId="4BDF120B" w14:textId="77777777" w:rsidTr="00614146">
        <w:tc>
          <w:tcPr>
            <w:tcW w:w="4531" w:type="dxa"/>
          </w:tcPr>
          <w:p w14:paraId="027045E7" w14:textId="0115B612" w:rsidR="00EF5395" w:rsidRPr="00B50C65" w:rsidRDefault="00614146" w:rsidP="002E53D9">
            <w:pPr>
              <w:rPr>
                <w:rFonts w:ascii="Arial" w:hAnsi="Arial" w:cs="Arial"/>
                <w:lang w:val="en-GB"/>
              </w:rPr>
            </w:pPr>
            <w:r w:rsidRPr="00B50C65">
              <w:rPr>
                <w:rFonts w:ascii="Arial" w:hAnsi="Arial" w:cs="Arial"/>
                <w:lang w:val="en-GB"/>
              </w:rPr>
              <w:t>Do you have any publications?</w:t>
            </w:r>
          </w:p>
        </w:tc>
        <w:tc>
          <w:tcPr>
            <w:tcW w:w="4531" w:type="dxa"/>
          </w:tcPr>
          <w:p w14:paraId="283672CE" w14:textId="77777777" w:rsidR="00614146" w:rsidRPr="0003793C" w:rsidRDefault="00614146" w:rsidP="002E53D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C4692EA" w14:textId="77777777" w:rsidR="00614146" w:rsidRPr="0003793C" w:rsidRDefault="00614146" w:rsidP="002E53D9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213BC71" w14:textId="145EA7DB" w:rsidR="00556BED" w:rsidRPr="0003793C" w:rsidRDefault="00556BED" w:rsidP="00556BED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03793C">
        <w:rPr>
          <w:rFonts w:ascii="Arial" w:hAnsi="Arial" w:cs="Arial"/>
          <w:b/>
          <w:bCs/>
          <w:sz w:val="24"/>
          <w:szCs w:val="24"/>
          <w:lang w:val="en-GB"/>
        </w:rPr>
        <w:t>Research stays completed (mobility)</w:t>
      </w:r>
    </w:p>
    <w:p w14:paraId="0DFCBDF1" w14:textId="53C8A9FE" w:rsidR="00881604" w:rsidRPr="00B50C65" w:rsidRDefault="00881604" w:rsidP="00556BED">
      <w:pPr>
        <w:rPr>
          <w:rFonts w:ascii="Arial" w:hAnsi="Arial" w:cs="Arial"/>
          <w:sz w:val="18"/>
          <w:szCs w:val="18"/>
          <w:lang w:val="en-GB"/>
        </w:rPr>
      </w:pPr>
      <w:r w:rsidRPr="00B50C65">
        <w:rPr>
          <w:rFonts w:ascii="Arial" w:hAnsi="Arial" w:cs="Arial"/>
          <w:sz w:val="18"/>
          <w:szCs w:val="18"/>
          <w:lang w:val="en-GB"/>
        </w:rPr>
        <w:t xml:space="preserve">Please indicate your research stays of more than 30 days </w:t>
      </w:r>
      <w:r w:rsidRPr="00B50C65">
        <w:rPr>
          <w:rFonts w:ascii="Arial" w:hAnsi="Arial" w:cs="Arial"/>
          <w:b/>
          <w:bCs/>
          <w:sz w:val="18"/>
          <w:szCs w:val="18"/>
          <w:u w:val="single"/>
          <w:lang w:val="en-GB"/>
        </w:rPr>
        <w:t>completed</w:t>
      </w:r>
      <w:r w:rsidRPr="00B50C65">
        <w:rPr>
          <w:rFonts w:ascii="Arial" w:hAnsi="Arial" w:cs="Arial"/>
          <w:sz w:val="18"/>
          <w:szCs w:val="18"/>
          <w:lang w:val="en-GB"/>
        </w:rPr>
        <w:t xml:space="preserve"> outside your main host institution</w:t>
      </w:r>
    </w:p>
    <w:p w14:paraId="369DE7AC" w14:textId="38F66EE3" w:rsidR="00556BED" w:rsidRPr="00B50C65" w:rsidRDefault="00556BED" w:rsidP="00556BED">
      <w:pPr>
        <w:rPr>
          <w:rFonts w:ascii="Arial" w:hAnsi="Arial" w:cs="Arial"/>
          <w:lang w:val="en-GB"/>
        </w:rPr>
      </w:pPr>
      <w:r w:rsidRPr="06237079">
        <w:rPr>
          <w:rFonts w:ascii="Arial" w:hAnsi="Arial" w:cs="Arial"/>
          <w:i/>
          <w:iCs/>
          <w:lang w:val="en-GB"/>
        </w:rPr>
        <w:t>Previous rese</w:t>
      </w:r>
      <w:r w:rsidR="00A40606" w:rsidRPr="06237079">
        <w:rPr>
          <w:rFonts w:ascii="Arial" w:hAnsi="Arial" w:cs="Arial"/>
          <w:i/>
          <w:iCs/>
          <w:lang w:val="en-GB"/>
        </w:rPr>
        <w:t>ar</w:t>
      </w:r>
      <w:r w:rsidRPr="06237079">
        <w:rPr>
          <w:rFonts w:ascii="Arial" w:hAnsi="Arial" w:cs="Arial"/>
          <w:i/>
          <w:iCs/>
          <w:lang w:val="en-GB"/>
        </w:rPr>
        <w:t>ch stays</w:t>
      </w:r>
      <w:r w:rsidR="00D453ED" w:rsidRPr="06237079">
        <w:rPr>
          <w:rFonts w:ascii="Arial" w:hAnsi="Arial" w:cs="Arial"/>
          <w:i/>
          <w:iCs/>
          <w:lang w:val="en-GB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6237079" w:rsidRPr="00D31479" w14:paraId="033549D1" w14:textId="77777777" w:rsidTr="06237079">
        <w:trPr>
          <w:trHeight w:val="300"/>
        </w:trPr>
        <w:tc>
          <w:tcPr>
            <w:tcW w:w="3020" w:type="dxa"/>
          </w:tcPr>
          <w:p w14:paraId="3A800210" w14:textId="2B22C8CE" w:rsidR="06237079" w:rsidRDefault="06237079" w:rsidP="06237079">
            <w:pPr>
              <w:jc w:val="center"/>
              <w:rPr>
                <w:rFonts w:ascii="Arial" w:hAnsi="Arial" w:cs="Arial"/>
              </w:rPr>
            </w:pPr>
            <w:r w:rsidRPr="06237079">
              <w:rPr>
                <w:rFonts w:ascii="Arial" w:hAnsi="Arial" w:cs="Arial"/>
              </w:rPr>
              <w:t>From</w:t>
            </w:r>
          </w:p>
        </w:tc>
        <w:tc>
          <w:tcPr>
            <w:tcW w:w="3020" w:type="dxa"/>
          </w:tcPr>
          <w:p w14:paraId="297E45A0" w14:textId="371F6EC2" w:rsidR="06237079" w:rsidRDefault="06237079" w:rsidP="06237079">
            <w:pPr>
              <w:jc w:val="center"/>
              <w:rPr>
                <w:rFonts w:ascii="Arial" w:hAnsi="Arial" w:cs="Arial"/>
              </w:rPr>
            </w:pPr>
            <w:r w:rsidRPr="06237079">
              <w:rPr>
                <w:rFonts w:ascii="Arial" w:hAnsi="Arial" w:cs="Arial"/>
              </w:rPr>
              <w:t>To</w:t>
            </w:r>
          </w:p>
        </w:tc>
        <w:tc>
          <w:tcPr>
            <w:tcW w:w="3020" w:type="dxa"/>
          </w:tcPr>
          <w:p w14:paraId="74EC3CD6" w14:textId="1731B184" w:rsidR="06237079" w:rsidRDefault="06237079" w:rsidP="06237079">
            <w:pPr>
              <w:jc w:val="center"/>
              <w:rPr>
                <w:rFonts w:ascii="Arial" w:hAnsi="Arial" w:cs="Arial"/>
                <w:lang w:val="en-GB"/>
              </w:rPr>
            </w:pPr>
            <w:r w:rsidRPr="06237079">
              <w:rPr>
                <w:rFonts w:ascii="Arial" w:hAnsi="Arial" w:cs="Arial"/>
                <w:lang w:val="en-GB"/>
              </w:rPr>
              <w:t>Information about the research stay</w:t>
            </w:r>
          </w:p>
        </w:tc>
      </w:tr>
      <w:tr w:rsidR="06237079" w:rsidRPr="00D31479" w14:paraId="4B31FBAC" w14:textId="77777777" w:rsidTr="06237079">
        <w:trPr>
          <w:trHeight w:val="1518"/>
        </w:trPr>
        <w:tc>
          <w:tcPr>
            <w:tcW w:w="3020" w:type="dxa"/>
          </w:tcPr>
          <w:p w14:paraId="054F0145" w14:textId="77777777" w:rsidR="06237079" w:rsidRDefault="06237079" w:rsidP="0623707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20" w:type="dxa"/>
          </w:tcPr>
          <w:p w14:paraId="769C2B6D" w14:textId="77777777" w:rsidR="06237079" w:rsidRDefault="06237079" w:rsidP="0623707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20" w:type="dxa"/>
          </w:tcPr>
          <w:p w14:paraId="79E3B88F" w14:textId="77777777" w:rsidR="06237079" w:rsidRDefault="06237079" w:rsidP="0623707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71FD6B7" w14:textId="263E586C" w:rsidR="00BB6CEF" w:rsidRPr="0003793C" w:rsidRDefault="00BB6CEF" w:rsidP="00556BED">
      <w:pPr>
        <w:rPr>
          <w:rFonts w:ascii="Arial" w:hAnsi="Arial" w:cs="Arial"/>
          <w:lang w:val="en-GB"/>
        </w:rPr>
      </w:pPr>
    </w:p>
    <w:p w14:paraId="5F88CC95" w14:textId="7712C016" w:rsidR="00BB6CEF" w:rsidRPr="0003793C" w:rsidRDefault="00BB6CEF" w:rsidP="00BB6CEF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03793C">
        <w:rPr>
          <w:rFonts w:ascii="Arial" w:hAnsi="Arial" w:cs="Arial"/>
          <w:b/>
          <w:bCs/>
          <w:sz w:val="24"/>
          <w:szCs w:val="24"/>
          <w:lang w:val="en-GB"/>
        </w:rPr>
        <w:t>Planned research stays (mobility)</w:t>
      </w:r>
    </w:p>
    <w:p w14:paraId="09F3AEDA" w14:textId="3FEFEA59" w:rsidR="00D453ED" w:rsidRPr="00B50C65" w:rsidRDefault="00D453ED" w:rsidP="00BB6CEF">
      <w:pPr>
        <w:rPr>
          <w:rFonts w:ascii="Arial" w:hAnsi="Arial" w:cs="Arial"/>
          <w:sz w:val="18"/>
          <w:szCs w:val="18"/>
          <w:lang w:val="en-GB"/>
        </w:rPr>
      </w:pPr>
      <w:r w:rsidRPr="00B50C65">
        <w:rPr>
          <w:rFonts w:ascii="Arial" w:hAnsi="Arial" w:cs="Arial"/>
          <w:sz w:val="18"/>
          <w:szCs w:val="18"/>
          <w:lang w:val="en-GB"/>
        </w:rPr>
        <w:t xml:space="preserve">Please indicate your research stays of more than 30 days </w:t>
      </w:r>
      <w:r w:rsidRPr="00B50C65">
        <w:rPr>
          <w:rFonts w:ascii="Arial" w:hAnsi="Arial" w:cs="Arial"/>
          <w:b/>
          <w:bCs/>
          <w:sz w:val="18"/>
          <w:szCs w:val="18"/>
          <w:u w:val="single"/>
          <w:lang w:val="en-GB"/>
        </w:rPr>
        <w:t>that you plan to do</w:t>
      </w:r>
      <w:r w:rsidRPr="00B50C65">
        <w:rPr>
          <w:rFonts w:ascii="Arial" w:hAnsi="Arial" w:cs="Arial"/>
          <w:sz w:val="18"/>
          <w:szCs w:val="18"/>
          <w:lang w:val="en-GB"/>
        </w:rPr>
        <w:t xml:space="preserve"> outside your main host </w:t>
      </w:r>
      <w:r w:rsidR="00B50C65" w:rsidRPr="00B50C65">
        <w:rPr>
          <w:rFonts w:ascii="Arial" w:hAnsi="Arial" w:cs="Arial"/>
          <w:sz w:val="18"/>
          <w:szCs w:val="18"/>
          <w:lang w:val="en-GB"/>
        </w:rPr>
        <w:t>institution</w:t>
      </w:r>
    </w:p>
    <w:p w14:paraId="1D300BEA" w14:textId="78C389EE" w:rsidR="00A05E45" w:rsidRPr="00B50C65" w:rsidRDefault="00A05E45" w:rsidP="00A05E45">
      <w:pPr>
        <w:rPr>
          <w:rFonts w:ascii="Arial" w:hAnsi="Arial" w:cs="Arial"/>
          <w:i/>
          <w:iCs/>
        </w:rPr>
      </w:pPr>
      <w:r w:rsidRPr="00B50C65">
        <w:rPr>
          <w:rFonts w:ascii="Arial" w:hAnsi="Arial" w:cs="Arial"/>
          <w:i/>
          <w:iCs/>
        </w:rPr>
        <w:t>Planned research st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6466" w:rsidRPr="00D31479" w14:paraId="11ACC1B8" w14:textId="77777777" w:rsidTr="00CB6466">
        <w:tc>
          <w:tcPr>
            <w:tcW w:w="3020" w:type="dxa"/>
          </w:tcPr>
          <w:p w14:paraId="26AEF5FE" w14:textId="2B22C8CE" w:rsidR="00CB6466" w:rsidRPr="00B50C65" w:rsidRDefault="00CB6466" w:rsidP="00CB6466">
            <w:pPr>
              <w:jc w:val="center"/>
              <w:rPr>
                <w:rFonts w:ascii="Arial" w:hAnsi="Arial" w:cs="Arial"/>
              </w:rPr>
            </w:pPr>
            <w:r w:rsidRPr="00B50C65">
              <w:rPr>
                <w:rFonts w:ascii="Arial" w:hAnsi="Arial" w:cs="Arial"/>
              </w:rPr>
              <w:t>From</w:t>
            </w:r>
          </w:p>
        </w:tc>
        <w:tc>
          <w:tcPr>
            <w:tcW w:w="3021" w:type="dxa"/>
          </w:tcPr>
          <w:p w14:paraId="211FE01A" w14:textId="371F6EC2" w:rsidR="00CB6466" w:rsidRPr="00B50C65" w:rsidRDefault="00CB6466" w:rsidP="00CB6466">
            <w:pPr>
              <w:jc w:val="center"/>
              <w:rPr>
                <w:rFonts w:ascii="Arial" w:hAnsi="Arial" w:cs="Arial"/>
              </w:rPr>
            </w:pPr>
            <w:r w:rsidRPr="00B50C65">
              <w:rPr>
                <w:rFonts w:ascii="Arial" w:hAnsi="Arial" w:cs="Arial"/>
              </w:rPr>
              <w:t>To</w:t>
            </w:r>
          </w:p>
        </w:tc>
        <w:tc>
          <w:tcPr>
            <w:tcW w:w="3021" w:type="dxa"/>
          </w:tcPr>
          <w:p w14:paraId="5EE4FC37" w14:textId="1731B184" w:rsidR="00CB6466" w:rsidRPr="00B50C65" w:rsidRDefault="00CB6466" w:rsidP="00CB6466">
            <w:pPr>
              <w:jc w:val="center"/>
              <w:rPr>
                <w:rFonts w:ascii="Arial" w:hAnsi="Arial" w:cs="Arial"/>
                <w:lang w:val="en-GB"/>
              </w:rPr>
            </w:pPr>
            <w:r w:rsidRPr="00B50C65">
              <w:rPr>
                <w:rFonts w:ascii="Arial" w:hAnsi="Arial" w:cs="Arial"/>
                <w:lang w:val="en-GB"/>
              </w:rPr>
              <w:t>Information about the research stay</w:t>
            </w:r>
          </w:p>
        </w:tc>
      </w:tr>
      <w:tr w:rsidR="00CB6466" w:rsidRPr="00D31479" w14:paraId="6C1F375F" w14:textId="77777777" w:rsidTr="00FE4F1A">
        <w:trPr>
          <w:trHeight w:val="1518"/>
        </w:trPr>
        <w:tc>
          <w:tcPr>
            <w:tcW w:w="3020" w:type="dxa"/>
          </w:tcPr>
          <w:p w14:paraId="2B906D5D" w14:textId="77777777" w:rsidR="00CB6466" w:rsidRPr="0003793C" w:rsidRDefault="00CB6466" w:rsidP="00A05E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21" w:type="dxa"/>
          </w:tcPr>
          <w:p w14:paraId="5EC04121" w14:textId="77777777" w:rsidR="00CB6466" w:rsidRPr="0003793C" w:rsidRDefault="00CB6466" w:rsidP="00A05E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21" w:type="dxa"/>
          </w:tcPr>
          <w:p w14:paraId="108F7F9C" w14:textId="77777777" w:rsidR="00CB6466" w:rsidRPr="0003793C" w:rsidRDefault="00CB6466" w:rsidP="00A05E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4734F4B" w14:textId="77777777" w:rsidR="00CB6466" w:rsidRPr="0003793C" w:rsidRDefault="00CB6466" w:rsidP="00A05E45">
      <w:pPr>
        <w:rPr>
          <w:rFonts w:ascii="Arial" w:hAnsi="Arial" w:cs="Arial"/>
          <w:lang w:val="en-GB"/>
        </w:rPr>
      </w:pPr>
    </w:p>
    <w:p w14:paraId="6687A340" w14:textId="11016DF2" w:rsidR="32516799" w:rsidRPr="00623EFA" w:rsidRDefault="32516799">
      <w:pPr>
        <w:rPr>
          <w:lang w:val="en-GB"/>
        </w:rPr>
      </w:pPr>
      <w:r w:rsidRPr="00623EFA">
        <w:rPr>
          <w:lang w:val="en-GB"/>
        </w:rPr>
        <w:br w:type="page"/>
      </w:r>
    </w:p>
    <w:p w14:paraId="669FAE0E" w14:textId="79B54266" w:rsidR="00FE4F1A" w:rsidRPr="0003793C" w:rsidRDefault="00FE4F1A" w:rsidP="00FE4F1A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6237079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Information about PhD organisation</w:t>
      </w:r>
    </w:p>
    <w:p w14:paraId="1BFC37F5" w14:textId="71FE30EF" w:rsidR="00787E72" w:rsidRPr="00B50C65" w:rsidRDefault="00787E72" w:rsidP="00787E72">
      <w:pPr>
        <w:rPr>
          <w:rFonts w:ascii="Arial" w:hAnsi="Arial" w:cs="Arial"/>
          <w:i/>
          <w:iCs/>
          <w:lang w:val="en-GB"/>
        </w:rPr>
      </w:pPr>
      <w:r w:rsidRPr="00B50C65">
        <w:rPr>
          <w:rFonts w:ascii="Arial" w:hAnsi="Arial" w:cs="Arial"/>
          <w:i/>
          <w:iCs/>
          <w:lang w:val="en-GB"/>
        </w:rPr>
        <w:t>Thesis already starte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6"/>
        <w:gridCol w:w="1563"/>
        <w:gridCol w:w="1761"/>
        <w:gridCol w:w="2404"/>
        <w:gridCol w:w="1716"/>
      </w:tblGrid>
      <w:tr w:rsidR="004D0411" w:rsidRPr="0003793C" w14:paraId="407A487E" w14:textId="77777777" w:rsidTr="32516799">
        <w:tc>
          <w:tcPr>
            <w:tcW w:w="1617" w:type="dxa"/>
          </w:tcPr>
          <w:p w14:paraId="0574DC4A" w14:textId="02B2D659" w:rsidR="00100964" w:rsidRPr="00B50C65" w:rsidRDefault="00100964" w:rsidP="00100964">
            <w:pPr>
              <w:jc w:val="center"/>
              <w:rPr>
                <w:rFonts w:ascii="Arial" w:hAnsi="Arial" w:cs="Arial"/>
              </w:rPr>
            </w:pPr>
            <w:r w:rsidRPr="00B50C65">
              <w:rPr>
                <w:rFonts w:ascii="Arial" w:hAnsi="Arial" w:cs="Arial"/>
              </w:rPr>
              <w:t>From</w:t>
            </w:r>
          </w:p>
        </w:tc>
        <w:tc>
          <w:tcPr>
            <w:tcW w:w="1564" w:type="dxa"/>
          </w:tcPr>
          <w:p w14:paraId="6F33BD66" w14:textId="1EC16002" w:rsidR="00100964" w:rsidRPr="00B50C65" w:rsidRDefault="00100964" w:rsidP="00100964">
            <w:pPr>
              <w:jc w:val="center"/>
              <w:rPr>
                <w:rFonts w:ascii="Arial" w:hAnsi="Arial" w:cs="Arial"/>
              </w:rPr>
            </w:pPr>
            <w:r w:rsidRPr="00B50C65">
              <w:rPr>
                <w:rFonts w:ascii="Arial" w:hAnsi="Arial" w:cs="Arial"/>
              </w:rPr>
              <w:t>To</w:t>
            </w:r>
          </w:p>
        </w:tc>
        <w:tc>
          <w:tcPr>
            <w:tcW w:w="1761" w:type="dxa"/>
          </w:tcPr>
          <w:p w14:paraId="2EF5ECF0" w14:textId="509C35DF" w:rsidR="00100964" w:rsidRPr="00B50C65" w:rsidRDefault="00100964" w:rsidP="00100964">
            <w:pPr>
              <w:jc w:val="center"/>
              <w:rPr>
                <w:rFonts w:ascii="Arial" w:hAnsi="Arial" w:cs="Arial"/>
              </w:rPr>
            </w:pPr>
            <w:r w:rsidRPr="00B50C65">
              <w:rPr>
                <w:rFonts w:ascii="Arial" w:hAnsi="Arial" w:cs="Arial"/>
              </w:rPr>
              <w:t>% occupation</w:t>
            </w:r>
          </w:p>
        </w:tc>
        <w:tc>
          <w:tcPr>
            <w:tcW w:w="2404" w:type="dxa"/>
          </w:tcPr>
          <w:p w14:paraId="2B8F88D5" w14:textId="3FA825D4" w:rsidR="00100964" w:rsidRPr="00B50C65" w:rsidRDefault="00100964" w:rsidP="00100964">
            <w:pPr>
              <w:jc w:val="center"/>
              <w:rPr>
                <w:rFonts w:ascii="Arial" w:hAnsi="Arial" w:cs="Arial"/>
                <w:lang w:val="en-GB"/>
              </w:rPr>
            </w:pPr>
            <w:r w:rsidRPr="00B50C65">
              <w:rPr>
                <w:rFonts w:ascii="Arial" w:hAnsi="Arial" w:cs="Arial"/>
                <w:lang w:val="en-GB"/>
              </w:rPr>
              <w:t>Did you obtain a grant/compensation?</w:t>
            </w:r>
          </w:p>
        </w:tc>
        <w:tc>
          <w:tcPr>
            <w:tcW w:w="1716" w:type="dxa"/>
          </w:tcPr>
          <w:p w14:paraId="3C811E75" w14:textId="348199A9" w:rsidR="00100964" w:rsidRPr="00B50C65" w:rsidRDefault="5077B6FF" w:rsidP="00100964">
            <w:pPr>
              <w:jc w:val="center"/>
              <w:rPr>
                <w:rFonts w:ascii="Arial" w:hAnsi="Arial" w:cs="Arial"/>
              </w:rPr>
            </w:pPr>
            <w:r w:rsidRPr="06237079">
              <w:rPr>
                <w:rFonts w:ascii="Arial" w:hAnsi="Arial" w:cs="Arial"/>
              </w:rPr>
              <w:t>Funding source (if app</w:t>
            </w:r>
            <w:r w:rsidR="6C5A6AA7" w:rsidRPr="06237079">
              <w:rPr>
                <w:rFonts w:ascii="Arial" w:hAnsi="Arial" w:cs="Arial"/>
              </w:rPr>
              <w:t>l</w:t>
            </w:r>
            <w:r w:rsidRPr="06237079">
              <w:rPr>
                <w:rFonts w:ascii="Arial" w:hAnsi="Arial" w:cs="Arial"/>
              </w:rPr>
              <w:t>icable)</w:t>
            </w:r>
          </w:p>
        </w:tc>
      </w:tr>
      <w:tr w:rsidR="00100964" w:rsidRPr="0003793C" w14:paraId="7E6D1925" w14:textId="77777777" w:rsidTr="32516799">
        <w:trPr>
          <w:trHeight w:val="1494"/>
        </w:trPr>
        <w:tc>
          <w:tcPr>
            <w:tcW w:w="1617" w:type="dxa"/>
          </w:tcPr>
          <w:p w14:paraId="2E3BE962" w14:textId="77777777" w:rsidR="00100964" w:rsidRPr="0003793C" w:rsidRDefault="00100964" w:rsidP="00787E7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4B7525C0" w14:textId="77777777" w:rsidR="00100964" w:rsidRPr="0003793C" w:rsidRDefault="00100964" w:rsidP="00787E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14:paraId="683605B9" w14:textId="77777777" w:rsidR="00100964" w:rsidRPr="0003793C" w:rsidRDefault="00100964" w:rsidP="00787E72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7B867547" w14:textId="77777777" w:rsidR="00100964" w:rsidRPr="0003793C" w:rsidRDefault="00100964" w:rsidP="00787E72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14:paraId="704E1449" w14:textId="77777777" w:rsidR="00100964" w:rsidRPr="0003793C" w:rsidRDefault="00100964" w:rsidP="00787E72">
            <w:pPr>
              <w:rPr>
                <w:rFonts w:ascii="Arial" w:hAnsi="Arial" w:cs="Arial"/>
              </w:rPr>
            </w:pPr>
          </w:p>
        </w:tc>
      </w:tr>
    </w:tbl>
    <w:p w14:paraId="0FD7590E" w14:textId="28DE76D0" w:rsidR="32516799" w:rsidRDefault="32516799" w:rsidP="32516799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</w:p>
    <w:p w14:paraId="2D1BD920" w14:textId="321478E5" w:rsidR="004D0411" w:rsidRPr="0003793C" w:rsidRDefault="004D0411" w:rsidP="004D0411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  <w:r w:rsidRPr="0003793C">
        <w:rPr>
          <w:rFonts w:ascii="Arial" w:hAnsi="Arial" w:cs="Arial"/>
          <w:b/>
          <w:bCs/>
          <w:color w:val="E97132" w:themeColor="accent2"/>
          <w:sz w:val="28"/>
          <w:szCs w:val="28"/>
        </w:rPr>
        <w:t>Appendices</w:t>
      </w:r>
    </w:p>
    <w:p w14:paraId="5570B446" w14:textId="0C7DABCD" w:rsidR="004D0411" w:rsidRPr="00B50C65" w:rsidRDefault="00571046" w:rsidP="0057104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B50C65">
        <w:rPr>
          <w:rFonts w:ascii="Arial" w:hAnsi="Arial" w:cs="Arial"/>
          <w:sz w:val="24"/>
          <w:szCs w:val="24"/>
          <w:lang w:val="en-GB"/>
        </w:rPr>
        <w:t xml:space="preserve">Copy of </w:t>
      </w:r>
      <w:r w:rsidR="00644402" w:rsidRPr="00B50C65">
        <w:rPr>
          <w:rFonts w:ascii="Arial" w:hAnsi="Arial" w:cs="Arial"/>
          <w:sz w:val="24"/>
          <w:szCs w:val="24"/>
          <w:lang w:val="en-GB"/>
        </w:rPr>
        <w:t>Master</w:t>
      </w:r>
      <w:r w:rsidR="00B50C65">
        <w:rPr>
          <w:rFonts w:ascii="Arial" w:hAnsi="Arial" w:cs="Arial"/>
          <w:sz w:val="24"/>
          <w:szCs w:val="24"/>
          <w:lang w:val="en-GB"/>
        </w:rPr>
        <w:t>’s</w:t>
      </w:r>
      <w:r w:rsidR="00644402" w:rsidRPr="00B50C65">
        <w:rPr>
          <w:rFonts w:ascii="Arial" w:hAnsi="Arial" w:cs="Arial"/>
          <w:sz w:val="24"/>
          <w:szCs w:val="24"/>
          <w:lang w:val="en-GB"/>
        </w:rPr>
        <w:t xml:space="preserve"> </w:t>
      </w:r>
      <w:r w:rsidRPr="00B50C65">
        <w:rPr>
          <w:rFonts w:ascii="Arial" w:hAnsi="Arial" w:cs="Arial"/>
          <w:sz w:val="24"/>
          <w:szCs w:val="24"/>
          <w:lang w:val="en-GB"/>
        </w:rPr>
        <w:t xml:space="preserve">diploma </w:t>
      </w:r>
      <w:r w:rsidR="00644402" w:rsidRPr="00B50C65">
        <w:rPr>
          <w:rFonts w:ascii="Arial" w:hAnsi="Arial" w:cs="Arial"/>
          <w:sz w:val="24"/>
          <w:szCs w:val="24"/>
          <w:lang w:val="en-GB"/>
        </w:rPr>
        <w:t>or Master registration certificate</w:t>
      </w:r>
    </w:p>
    <w:p w14:paraId="6175AC5C" w14:textId="490D28DF" w:rsidR="00571046" w:rsidRPr="00B50C65" w:rsidRDefault="00F4756B" w:rsidP="0057104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B50C65">
        <w:rPr>
          <w:rFonts w:ascii="Arial" w:hAnsi="Arial" w:cs="Arial"/>
          <w:sz w:val="24"/>
          <w:szCs w:val="24"/>
          <w:lang w:val="en-GB"/>
        </w:rPr>
        <w:t>Research project</w:t>
      </w:r>
      <w:r w:rsidR="002916B7" w:rsidRPr="00B50C65">
        <w:rPr>
          <w:rFonts w:ascii="Arial" w:hAnsi="Arial" w:cs="Arial"/>
          <w:sz w:val="24"/>
          <w:szCs w:val="24"/>
          <w:lang w:val="en-GB"/>
        </w:rPr>
        <w:t xml:space="preserve"> </w:t>
      </w:r>
      <w:r w:rsidR="00644402" w:rsidRPr="00B50C65">
        <w:rPr>
          <w:rFonts w:ascii="Arial" w:hAnsi="Arial" w:cs="Arial"/>
          <w:sz w:val="24"/>
          <w:szCs w:val="24"/>
          <w:lang w:val="en-GB"/>
        </w:rPr>
        <w:t>(ASP template</w:t>
      </w:r>
      <w:r w:rsidR="009B1ADF" w:rsidRPr="00B50C65">
        <w:rPr>
          <w:rFonts w:ascii="Arial" w:hAnsi="Arial" w:cs="Arial"/>
          <w:sz w:val="24"/>
          <w:szCs w:val="24"/>
          <w:lang w:val="en-GB"/>
        </w:rPr>
        <w:t xml:space="preserve"> – See annex in INFOFIN)</w:t>
      </w:r>
    </w:p>
    <w:p w14:paraId="0317C1E3" w14:textId="5E6ADB3D" w:rsidR="00A51D79" w:rsidRDefault="00F4756B" w:rsidP="00A51D7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50C65">
        <w:rPr>
          <w:rFonts w:ascii="Arial" w:hAnsi="Arial" w:cs="Arial"/>
          <w:sz w:val="24"/>
          <w:szCs w:val="24"/>
        </w:rPr>
        <w:t xml:space="preserve">If relevant, </w:t>
      </w:r>
      <w:r w:rsidR="002916B7" w:rsidRPr="00B50C65">
        <w:rPr>
          <w:rFonts w:ascii="Arial" w:hAnsi="Arial" w:cs="Arial"/>
          <w:sz w:val="24"/>
          <w:szCs w:val="24"/>
        </w:rPr>
        <w:t xml:space="preserve">list of publications (via </w:t>
      </w:r>
      <w:r w:rsidR="009B1ADF" w:rsidRPr="00B50C65">
        <w:rPr>
          <w:rFonts w:ascii="Arial" w:hAnsi="Arial" w:cs="Arial"/>
          <w:sz w:val="24"/>
          <w:szCs w:val="24"/>
        </w:rPr>
        <w:t>DI-fusion</w:t>
      </w:r>
      <w:r w:rsidR="002916B7" w:rsidRPr="00B50C65">
        <w:rPr>
          <w:rFonts w:ascii="Arial" w:hAnsi="Arial" w:cs="Arial"/>
          <w:sz w:val="24"/>
          <w:szCs w:val="24"/>
        </w:rPr>
        <w:t>)</w:t>
      </w:r>
      <w:r w:rsidR="0018488E">
        <w:rPr>
          <w:rStyle w:val="Appelnotedebasdep"/>
          <w:rFonts w:ascii="Arial" w:hAnsi="Arial" w:cs="Arial"/>
          <w:sz w:val="24"/>
          <w:szCs w:val="24"/>
        </w:rPr>
        <w:footnoteReference w:id="2"/>
      </w:r>
    </w:p>
    <w:p w14:paraId="2252B3A7" w14:textId="1EE5000F" w:rsidR="00A51D79" w:rsidRPr="00A51D79" w:rsidRDefault="00CD4B72" w:rsidP="00A51D7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’s ranking</w:t>
      </w:r>
      <w:r w:rsidR="00A51D7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emplate to be completed by the</w:t>
      </w:r>
      <w:r w:rsidR="00A51D79">
        <w:rPr>
          <w:rFonts w:ascii="Arial" w:hAnsi="Arial" w:cs="Arial"/>
          <w:sz w:val="24"/>
          <w:szCs w:val="24"/>
        </w:rPr>
        <w:t xml:space="preserve"> faculty</w:t>
      </w:r>
      <w:r>
        <w:rPr>
          <w:rFonts w:ascii="Arial" w:hAnsi="Arial" w:cs="Arial"/>
          <w:sz w:val="24"/>
          <w:szCs w:val="24"/>
        </w:rPr>
        <w:t xml:space="preserve"> which awarded the degree</w:t>
      </w:r>
      <w:r w:rsidR="00A51D79">
        <w:rPr>
          <w:rFonts w:ascii="Arial" w:hAnsi="Arial" w:cs="Arial"/>
          <w:sz w:val="24"/>
          <w:szCs w:val="24"/>
        </w:rPr>
        <w:t>)</w:t>
      </w:r>
    </w:p>
    <w:p w14:paraId="777DA6DC" w14:textId="77777777" w:rsidR="004D0411" w:rsidRPr="0003793C" w:rsidRDefault="004D0411" w:rsidP="004D0411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</w:p>
    <w:p w14:paraId="10797BA8" w14:textId="77777777" w:rsidR="00787E72" w:rsidRPr="0003793C" w:rsidRDefault="00787E72" w:rsidP="00787E72">
      <w:pPr>
        <w:rPr>
          <w:rFonts w:ascii="Arial" w:hAnsi="Arial" w:cs="Arial"/>
        </w:rPr>
      </w:pPr>
    </w:p>
    <w:p w14:paraId="4DD2992E" w14:textId="77777777" w:rsidR="00787E72" w:rsidRPr="0003793C" w:rsidRDefault="00787E72" w:rsidP="00FE4F1A">
      <w:pPr>
        <w:rPr>
          <w:rFonts w:ascii="Arial" w:hAnsi="Arial" w:cs="Arial"/>
          <w:b/>
          <w:bCs/>
          <w:sz w:val="24"/>
          <w:szCs w:val="24"/>
        </w:rPr>
      </w:pPr>
    </w:p>
    <w:p w14:paraId="57189F2F" w14:textId="77777777" w:rsidR="00FE4F1A" w:rsidRPr="0003793C" w:rsidRDefault="00FE4F1A" w:rsidP="00A05E45">
      <w:pPr>
        <w:rPr>
          <w:rFonts w:ascii="Arial" w:hAnsi="Arial" w:cs="Arial"/>
        </w:rPr>
      </w:pPr>
    </w:p>
    <w:p w14:paraId="0A55EB49" w14:textId="77777777" w:rsidR="00A05E45" w:rsidRPr="0003793C" w:rsidRDefault="00A05E45" w:rsidP="00BB6CEF">
      <w:pPr>
        <w:rPr>
          <w:rFonts w:ascii="Arial" w:hAnsi="Arial" w:cs="Arial"/>
        </w:rPr>
      </w:pPr>
    </w:p>
    <w:p w14:paraId="6071FA48" w14:textId="77777777" w:rsidR="00A05E45" w:rsidRPr="0003793C" w:rsidRDefault="00A05E45" w:rsidP="00BB6CEF">
      <w:pPr>
        <w:rPr>
          <w:rFonts w:ascii="Arial" w:hAnsi="Arial" w:cs="Arial"/>
          <w:sz w:val="16"/>
          <w:szCs w:val="16"/>
        </w:rPr>
      </w:pPr>
    </w:p>
    <w:p w14:paraId="50E5CB78" w14:textId="77777777" w:rsidR="00BB6CEF" w:rsidRPr="0003793C" w:rsidRDefault="00BB6CEF" w:rsidP="00556BED">
      <w:pPr>
        <w:rPr>
          <w:rFonts w:ascii="Arial" w:hAnsi="Arial" w:cs="Arial"/>
          <w:i/>
          <w:iCs/>
          <w:u w:val="single"/>
        </w:rPr>
      </w:pPr>
    </w:p>
    <w:p w14:paraId="2843031F" w14:textId="77777777" w:rsidR="00BB6CEF" w:rsidRPr="0003793C" w:rsidRDefault="00BB6CEF" w:rsidP="00556BED">
      <w:pPr>
        <w:rPr>
          <w:rFonts w:ascii="Arial" w:hAnsi="Arial" w:cs="Arial"/>
          <w:b/>
          <w:bCs/>
          <w:sz w:val="24"/>
          <w:szCs w:val="24"/>
        </w:rPr>
      </w:pPr>
    </w:p>
    <w:p w14:paraId="70BD6CB6" w14:textId="77777777" w:rsidR="002E53D9" w:rsidRPr="0003793C" w:rsidRDefault="002E53D9" w:rsidP="006B3912">
      <w:pPr>
        <w:rPr>
          <w:rFonts w:ascii="Arial" w:hAnsi="Arial" w:cs="Arial"/>
          <w:b/>
          <w:bCs/>
          <w:sz w:val="24"/>
          <w:szCs w:val="24"/>
        </w:rPr>
      </w:pPr>
    </w:p>
    <w:p w14:paraId="0409BDA0" w14:textId="77777777" w:rsidR="00232902" w:rsidRPr="0003793C" w:rsidRDefault="00232902" w:rsidP="006B3912">
      <w:pPr>
        <w:rPr>
          <w:rFonts w:ascii="Arial" w:hAnsi="Arial" w:cs="Arial"/>
          <w:b/>
          <w:bCs/>
          <w:sz w:val="24"/>
          <w:szCs w:val="24"/>
        </w:rPr>
      </w:pPr>
    </w:p>
    <w:p w14:paraId="5565C35C" w14:textId="77777777" w:rsidR="006B3912" w:rsidRPr="0003793C" w:rsidRDefault="006B3912" w:rsidP="006B3912">
      <w:pPr>
        <w:rPr>
          <w:rFonts w:ascii="Arial" w:hAnsi="Arial" w:cs="Arial"/>
          <w:b/>
          <w:bCs/>
          <w:color w:val="E97132" w:themeColor="accent2"/>
          <w:sz w:val="28"/>
          <w:szCs w:val="28"/>
        </w:rPr>
      </w:pPr>
    </w:p>
    <w:p w14:paraId="1E4E61AB" w14:textId="28D573CF" w:rsidR="003A0DB4" w:rsidRPr="0003793C" w:rsidRDefault="003A0DB4" w:rsidP="003A0DB4">
      <w:pPr>
        <w:rPr>
          <w:rFonts w:ascii="Arial" w:hAnsi="Arial" w:cs="Arial"/>
          <w:b/>
          <w:bCs/>
          <w:sz w:val="24"/>
          <w:szCs w:val="24"/>
        </w:rPr>
      </w:pPr>
    </w:p>
    <w:p w14:paraId="573A550E" w14:textId="77777777" w:rsidR="003A0DB4" w:rsidRPr="0003793C" w:rsidRDefault="003A0DB4" w:rsidP="003A0DB4">
      <w:pPr>
        <w:rPr>
          <w:rFonts w:ascii="Arial" w:hAnsi="Arial" w:cs="Arial"/>
          <w:sz w:val="24"/>
          <w:szCs w:val="24"/>
        </w:rPr>
      </w:pPr>
    </w:p>
    <w:p w14:paraId="5AC20220" w14:textId="77777777" w:rsidR="003A0DB4" w:rsidRPr="0003793C" w:rsidRDefault="003A0DB4" w:rsidP="003A0DB4">
      <w:pPr>
        <w:jc w:val="center"/>
        <w:rPr>
          <w:rFonts w:ascii="Arial" w:hAnsi="Arial" w:cs="Arial"/>
          <w:sz w:val="24"/>
          <w:szCs w:val="24"/>
        </w:rPr>
      </w:pPr>
    </w:p>
    <w:sectPr w:rsidR="003A0DB4" w:rsidRPr="0003793C" w:rsidSect="00A215E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FE0B" w14:textId="77777777" w:rsidR="0003793C" w:rsidRDefault="0003793C" w:rsidP="0003793C">
      <w:pPr>
        <w:spacing w:after="0" w:line="240" w:lineRule="auto"/>
      </w:pPr>
      <w:r>
        <w:separator/>
      </w:r>
    </w:p>
  </w:endnote>
  <w:endnote w:type="continuationSeparator" w:id="0">
    <w:p w14:paraId="4ABE217A" w14:textId="77777777" w:rsidR="0003793C" w:rsidRDefault="0003793C" w:rsidP="0003793C">
      <w:pPr>
        <w:spacing w:after="0" w:line="240" w:lineRule="auto"/>
      </w:pPr>
      <w:r>
        <w:continuationSeparator/>
      </w:r>
    </w:p>
  </w:endnote>
  <w:endnote w:type="continuationNotice" w:id="1">
    <w:p w14:paraId="5BF773FA" w14:textId="77777777" w:rsidR="00194E9D" w:rsidRDefault="00194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3859" w14:textId="77777777" w:rsidR="0003793C" w:rsidRPr="0003793C" w:rsidRDefault="0003793C" w:rsidP="0003793C">
    <w:pPr>
      <w:pStyle w:val="Pieddepage"/>
      <w:ind w:right="-569"/>
      <w:jc w:val="right"/>
      <w:rPr>
        <w:rFonts w:ascii="Arial" w:hAnsi="Arial" w:cs="Arial"/>
        <w:sz w:val="18"/>
        <w:szCs w:val="20"/>
      </w:rPr>
    </w:pPr>
    <w:r w:rsidRPr="0003793C">
      <w:rPr>
        <w:rFonts w:ascii="Arial" w:hAnsi="Arial" w:cs="Arial"/>
        <w:bCs/>
        <w:sz w:val="14"/>
        <w:szCs w:val="16"/>
      </w:rPr>
      <w:fldChar w:fldCharType="begin"/>
    </w:r>
    <w:r w:rsidRPr="0003793C">
      <w:rPr>
        <w:rFonts w:ascii="Arial" w:hAnsi="Arial" w:cs="Arial"/>
        <w:bCs/>
        <w:sz w:val="14"/>
        <w:szCs w:val="16"/>
      </w:rPr>
      <w:instrText>PAGE</w:instrText>
    </w:r>
    <w:r w:rsidRPr="0003793C">
      <w:rPr>
        <w:rFonts w:ascii="Arial" w:hAnsi="Arial" w:cs="Arial"/>
        <w:bCs/>
        <w:sz w:val="14"/>
        <w:szCs w:val="16"/>
      </w:rPr>
      <w:fldChar w:fldCharType="separate"/>
    </w:r>
    <w:r w:rsidRPr="0003793C">
      <w:rPr>
        <w:rFonts w:ascii="Arial" w:hAnsi="Arial" w:cs="Arial"/>
        <w:bCs/>
        <w:sz w:val="14"/>
        <w:szCs w:val="16"/>
      </w:rPr>
      <w:t>1</w:t>
    </w:r>
    <w:r w:rsidRPr="0003793C">
      <w:rPr>
        <w:rFonts w:ascii="Arial" w:hAnsi="Arial" w:cs="Arial"/>
        <w:bCs/>
        <w:sz w:val="14"/>
        <w:szCs w:val="16"/>
      </w:rPr>
      <w:fldChar w:fldCharType="end"/>
    </w:r>
    <w:r w:rsidRPr="0003793C">
      <w:rPr>
        <w:rFonts w:ascii="Arial" w:hAnsi="Arial" w:cs="Arial"/>
        <w:sz w:val="14"/>
        <w:szCs w:val="16"/>
        <w:lang w:val="fr-FR"/>
      </w:rPr>
      <w:t xml:space="preserve"> / </w:t>
    </w:r>
    <w:r w:rsidRPr="0003793C">
      <w:rPr>
        <w:rFonts w:ascii="Arial" w:hAnsi="Arial" w:cs="Arial"/>
        <w:bCs/>
        <w:sz w:val="14"/>
        <w:szCs w:val="16"/>
      </w:rPr>
      <w:fldChar w:fldCharType="begin"/>
    </w:r>
    <w:r w:rsidRPr="0003793C">
      <w:rPr>
        <w:rFonts w:ascii="Arial" w:hAnsi="Arial" w:cs="Arial"/>
        <w:bCs/>
        <w:sz w:val="14"/>
        <w:szCs w:val="16"/>
      </w:rPr>
      <w:instrText>NUMPAGES</w:instrText>
    </w:r>
    <w:r w:rsidRPr="0003793C">
      <w:rPr>
        <w:rFonts w:ascii="Arial" w:hAnsi="Arial" w:cs="Arial"/>
        <w:bCs/>
        <w:sz w:val="14"/>
        <w:szCs w:val="16"/>
      </w:rPr>
      <w:fldChar w:fldCharType="separate"/>
    </w:r>
    <w:r w:rsidRPr="0003793C">
      <w:rPr>
        <w:rFonts w:ascii="Arial" w:hAnsi="Arial" w:cs="Arial"/>
        <w:bCs/>
        <w:sz w:val="14"/>
        <w:szCs w:val="16"/>
      </w:rPr>
      <w:t>1</w:t>
    </w:r>
    <w:r w:rsidRPr="0003793C">
      <w:rPr>
        <w:rFonts w:ascii="Arial" w:hAnsi="Arial" w:cs="Arial"/>
        <w:b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7567" w14:textId="77777777" w:rsidR="0003793C" w:rsidRDefault="0003793C" w:rsidP="0003793C">
      <w:pPr>
        <w:spacing w:after="0" w:line="240" w:lineRule="auto"/>
      </w:pPr>
      <w:r>
        <w:separator/>
      </w:r>
    </w:p>
  </w:footnote>
  <w:footnote w:type="continuationSeparator" w:id="0">
    <w:p w14:paraId="00FB6C9A" w14:textId="77777777" w:rsidR="0003793C" w:rsidRDefault="0003793C" w:rsidP="0003793C">
      <w:pPr>
        <w:spacing w:after="0" w:line="240" w:lineRule="auto"/>
      </w:pPr>
      <w:r>
        <w:continuationSeparator/>
      </w:r>
    </w:p>
  </w:footnote>
  <w:footnote w:type="continuationNotice" w:id="1">
    <w:p w14:paraId="4483A913" w14:textId="77777777" w:rsidR="00194E9D" w:rsidRDefault="00194E9D">
      <w:pPr>
        <w:spacing w:after="0" w:line="240" w:lineRule="auto"/>
      </w:pPr>
    </w:p>
  </w:footnote>
  <w:footnote w:id="2">
    <w:p w14:paraId="1AD9E701" w14:textId="068FB204" w:rsidR="0018488E" w:rsidRPr="0018488E" w:rsidRDefault="0018488E">
      <w:pPr>
        <w:pStyle w:val="Notedebasdepage"/>
        <w:rPr>
          <w:lang w:val="en-US"/>
        </w:rPr>
      </w:pPr>
      <w:r w:rsidRPr="0018488E">
        <w:rPr>
          <w:rStyle w:val="Appelnotedebasdep"/>
          <w:sz w:val="16"/>
          <w:szCs w:val="16"/>
          <w:lang w:val="en-US"/>
        </w:rPr>
        <w:footnoteRef/>
      </w:r>
      <w:r w:rsidRPr="0018488E">
        <w:rPr>
          <w:sz w:val="16"/>
          <w:szCs w:val="16"/>
          <w:lang w:val="en-US"/>
        </w:rPr>
        <w:t xml:space="preserve"> As a reminder, the list of publications extracted from </w:t>
      </w:r>
      <w:hyperlink r:id="rId1" w:history="1">
        <w:r w:rsidRPr="00D31479">
          <w:rPr>
            <w:rStyle w:val="Lienhypertexte"/>
            <w:sz w:val="16"/>
            <w:szCs w:val="16"/>
            <w:lang w:val="en-US"/>
          </w:rPr>
          <w:t>DI-fusion</w:t>
        </w:r>
      </w:hyperlink>
      <w:r w:rsidRPr="0018488E">
        <w:rPr>
          <w:sz w:val="16"/>
          <w:szCs w:val="16"/>
          <w:lang w:val="en-US"/>
        </w:rPr>
        <w:t xml:space="preserve"> only contains references that comply with the Open Access Decree. In practical terms, this means that for any article published after 14/09/2018, the full text of the article must be added to the reference, in open access. Further information: </w:t>
      </w:r>
      <w:hyperlink r:id="rId2" w:history="1">
        <w:r w:rsidRPr="00D31479">
          <w:rPr>
            <w:rStyle w:val="Lienhypertexte"/>
            <w:sz w:val="16"/>
            <w:szCs w:val="16"/>
            <w:lang w:val="en-US"/>
          </w:rPr>
          <w:t>ULB/DI-fusion portal</w:t>
        </w:r>
      </w:hyperlink>
      <w:r w:rsidR="00D31479">
        <w:rPr>
          <w:sz w:val="16"/>
          <w:szCs w:val="16"/>
          <w:lang w:val="en-US"/>
        </w:rPr>
        <w:t xml:space="preserve"> - </w:t>
      </w:r>
      <w:r w:rsidRPr="0018488E">
        <w:rPr>
          <w:sz w:val="16"/>
          <w:szCs w:val="16"/>
          <w:lang w:val="en-US"/>
        </w:rPr>
        <w:t xml:space="preserve">Contact </w:t>
      </w:r>
      <w:hyperlink r:id="rId3" w:history="1">
        <w:r w:rsidRPr="0018488E">
          <w:rPr>
            <w:rStyle w:val="Lienhypertexte"/>
            <w:sz w:val="16"/>
            <w:szCs w:val="16"/>
            <w:lang w:val="en-US"/>
          </w:rPr>
          <w:t>di-fusion@ulb.be</w:t>
        </w:r>
      </w:hyperlink>
      <w:r w:rsidRPr="0018488E">
        <w:rPr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C7391" w14:textId="151E5F69" w:rsidR="00A215EB" w:rsidRDefault="00A215EB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93A75" wp14:editId="34ABA45B">
          <wp:simplePos x="0" y="0"/>
          <wp:positionH relativeFrom="column">
            <wp:posOffset>723265</wp:posOffset>
          </wp:positionH>
          <wp:positionV relativeFrom="paragraph">
            <wp:posOffset>-256540</wp:posOffset>
          </wp:positionV>
          <wp:extent cx="5760720" cy="704215"/>
          <wp:effectExtent l="0" t="0" r="0" b="635"/>
          <wp:wrapNone/>
          <wp:docPr id="1622275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68C95" w14:textId="77777777" w:rsidR="00A215EB" w:rsidRDefault="00A215EB">
    <w:pPr>
      <w:pStyle w:val="En-tte"/>
    </w:pPr>
  </w:p>
  <w:p w14:paraId="30415BFA" w14:textId="77777777" w:rsidR="00A215EB" w:rsidRDefault="00A215EB">
    <w:pPr>
      <w:pStyle w:val="En-tte"/>
    </w:pPr>
  </w:p>
  <w:p w14:paraId="6D5A12E8" w14:textId="24E8E177" w:rsidR="0003793C" w:rsidRDefault="000379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81692"/>
    <w:multiLevelType w:val="hybridMultilevel"/>
    <w:tmpl w:val="79FAF07E"/>
    <w:lvl w:ilvl="0" w:tplc="4D1ED8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3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70"/>
    <w:rsid w:val="00022DC3"/>
    <w:rsid w:val="0003731E"/>
    <w:rsid w:val="0003793C"/>
    <w:rsid w:val="00043E02"/>
    <w:rsid w:val="00047895"/>
    <w:rsid w:val="000B44A2"/>
    <w:rsid w:val="000C73AC"/>
    <w:rsid w:val="000F1E86"/>
    <w:rsid w:val="00100964"/>
    <w:rsid w:val="00102619"/>
    <w:rsid w:val="001472A3"/>
    <w:rsid w:val="00150BBE"/>
    <w:rsid w:val="00171256"/>
    <w:rsid w:val="0018488E"/>
    <w:rsid w:val="00194E9D"/>
    <w:rsid w:val="001F6823"/>
    <w:rsid w:val="00232902"/>
    <w:rsid w:val="00283DC9"/>
    <w:rsid w:val="002916B7"/>
    <w:rsid w:val="002E53D9"/>
    <w:rsid w:val="00334B7F"/>
    <w:rsid w:val="003460E8"/>
    <w:rsid w:val="003A0DB4"/>
    <w:rsid w:val="003B6EDF"/>
    <w:rsid w:val="00433E2A"/>
    <w:rsid w:val="0045648D"/>
    <w:rsid w:val="004D0411"/>
    <w:rsid w:val="004D287E"/>
    <w:rsid w:val="004E6907"/>
    <w:rsid w:val="004F3191"/>
    <w:rsid w:val="005132B6"/>
    <w:rsid w:val="0054194C"/>
    <w:rsid w:val="00556BED"/>
    <w:rsid w:val="00571046"/>
    <w:rsid w:val="005C0AF0"/>
    <w:rsid w:val="005C5642"/>
    <w:rsid w:val="0060267E"/>
    <w:rsid w:val="006029BD"/>
    <w:rsid w:val="006124CD"/>
    <w:rsid w:val="00614146"/>
    <w:rsid w:val="00623EFA"/>
    <w:rsid w:val="00644402"/>
    <w:rsid w:val="006543C1"/>
    <w:rsid w:val="006623AB"/>
    <w:rsid w:val="006744C2"/>
    <w:rsid w:val="006B3912"/>
    <w:rsid w:val="006C152A"/>
    <w:rsid w:val="006E53F0"/>
    <w:rsid w:val="00744154"/>
    <w:rsid w:val="00787E72"/>
    <w:rsid w:val="007A1BAF"/>
    <w:rsid w:val="007C0670"/>
    <w:rsid w:val="008023A8"/>
    <w:rsid w:val="00811B0B"/>
    <w:rsid w:val="008400F2"/>
    <w:rsid w:val="00881604"/>
    <w:rsid w:val="00886992"/>
    <w:rsid w:val="008D5333"/>
    <w:rsid w:val="00915C38"/>
    <w:rsid w:val="00934148"/>
    <w:rsid w:val="00987AD4"/>
    <w:rsid w:val="009A4632"/>
    <w:rsid w:val="009B1ADF"/>
    <w:rsid w:val="009C4C16"/>
    <w:rsid w:val="009F7EE7"/>
    <w:rsid w:val="00A046D5"/>
    <w:rsid w:val="00A05E45"/>
    <w:rsid w:val="00A215EB"/>
    <w:rsid w:val="00A372D8"/>
    <w:rsid w:val="00A40606"/>
    <w:rsid w:val="00A51D79"/>
    <w:rsid w:val="00AC078E"/>
    <w:rsid w:val="00AC20C7"/>
    <w:rsid w:val="00AC39C1"/>
    <w:rsid w:val="00AF0A55"/>
    <w:rsid w:val="00AF4F8B"/>
    <w:rsid w:val="00B324BC"/>
    <w:rsid w:val="00B50C65"/>
    <w:rsid w:val="00B53301"/>
    <w:rsid w:val="00B566D7"/>
    <w:rsid w:val="00B75422"/>
    <w:rsid w:val="00BB6CEF"/>
    <w:rsid w:val="00BD4488"/>
    <w:rsid w:val="00BE0068"/>
    <w:rsid w:val="00BE1F07"/>
    <w:rsid w:val="00C238DA"/>
    <w:rsid w:val="00C250BD"/>
    <w:rsid w:val="00C4517C"/>
    <w:rsid w:val="00C52CC8"/>
    <w:rsid w:val="00C71171"/>
    <w:rsid w:val="00C734E5"/>
    <w:rsid w:val="00C9628F"/>
    <w:rsid w:val="00CA4E02"/>
    <w:rsid w:val="00CB6466"/>
    <w:rsid w:val="00CD007B"/>
    <w:rsid w:val="00CD4B72"/>
    <w:rsid w:val="00CE3D7F"/>
    <w:rsid w:val="00D12DC5"/>
    <w:rsid w:val="00D31479"/>
    <w:rsid w:val="00D453ED"/>
    <w:rsid w:val="00D64125"/>
    <w:rsid w:val="00D8400D"/>
    <w:rsid w:val="00DC5271"/>
    <w:rsid w:val="00E42570"/>
    <w:rsid w:val="00EB08CF"/>
    <w:rsid w:val="00ED3E81"/>
    <w:rsid w:val="00ED6F26"/>
    <w:rsid w:val="00EECD27"/>
    <w:rsid w:val="00EF4D2F"/>
    <w:rsid w:val="00EF5395"/>
    <w:rsid w:val="00F0444E"/>
    <w:rsid w:val="00F4756B"/>
    <w:rsid w:val="00F47D58"/>
    <w:rsid w:val="00F6747C"/>
    <w:rsid w:val="00F715EB"/>
    <w:rsid w:val="00F9329E"/>
    <w:rsid w:val="00F9507F"/>
    <w:rsid w:val="00FE4F1A"/>
    <w:rsid w:val="029A4EE1"/>
    <w:rsid w:val="06237079"/>
    <w:rsid w:val="0F491329"/>
    <w:rsid w:val="112285A3"/>
    <w:rsid w:val="11A0FCE2"/>
    <w:rsid w:val="14BF4F8A"/>
    <w:rsid w:val="1570990C"/>
    <w:rsid w:val="18457998"/>
    <w:rsid w:val="18AB3EE0"/>
    <w:rsid w:val="19E23253"/>
    <w:rsid w:val="1C7F327B"/>
    <w:rsid w:val="1C9B148E"/>
    <w:rsid w:val="1D3AD964"/>
    <w:rsid w:val="1DB1C71F"/>
    <w:rsid w:val="2232C71E"/>
    <w:rsid w:val="23F9DC55"/>
    <w:rsid w:val="24200224"/>
    <w:rsid w:val="287F0183"/>
    <w:rsid w:val="2CA5E2BC"/>
    <w:rsid w:val="2DAF9D58"/>
    <w:rsid w:val="2EFA6003"/>
    <w:rsid w:val="2FDFAF72"/>
    <w:rsid w:val="2FE6592B"/>
    <w:rsid w:val="3218CD25"/>
    <w:rsid w:val="32516799"/>
    <w:rsid w:val="33AA08D6"/>
    <w:rsid w:val="352AB0FF"/>
    <w:rsid w:val="3624C260"/>
    <w:rsid w:val="3A7BFC43"/>
    <w:rsid w:val="3C93DA74"/>
    <w:rsid w:val="3CEA9DD5"/>
    <w:rsid w:val="3F789164"/>
    <w:rsid w:val="41F2B8D9"/>
    <w:rsid w:val="44929C2D"/>
    <w:rsid w:val="4DE34FEB"/>
    <w:rsid w:val="50550382"/>
    <w:rsid w:val="506C9F87"/>
    <w:rsid w:val="5077B6FF"/>
    <w:rsid w:val="5513A247"/>
    <w:rsid w:val="5563E91D"/>
    <w:rsid w:val="55C37548"/>
    <w:rsid w:val="5A59D293"/>
    <w:rsid w:val="5B844E2E"/>
    <w:rsid w:val="5E943C90"/>
    <w:rsid w:val="610FB943"/>
    <w:rsid w:val="62655D43"/>
    <w:rsid w:val="62962F5B"/>
    <w:rsid w:val="62B083B7"/>
    <w:rsid w:val="6C5A6AA7"/>
    <w:rsid w:val="73433391"/>
    <w:rsid w:val="7E5B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FBCA93"/>
  <w15:chartTrackingRefBased/>
  <w15:docId w15:val="{00B442B9-D87D-491E-8792-A324572C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E2A"/>
  </w:style>
  <w:style w:type="paragraph" w:styleId="Titre1">
    <w:name w:val="heading 1"/>
    <w:basedOn w:val="Normal"/>
    <w:next w:val="Normal"/>
    <w:link w:val="Titre1Car"/>
    <w:uiPriority w:val="9"/>
    <w:qFormat/>
    <w:rsid w:val="00E42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2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25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5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5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425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425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4257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257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25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425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425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425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42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2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42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42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425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425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4257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25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257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4257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2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060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060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3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793C"/>
  </w:style>
  <w:style w:type="paragraph" w:styleId="Pieddepage">
    <w:name w:val="footer"/>
    <w:basedOn w:val="Normal"/>
    <w:link w:val="PieddepageCar"/>
    <w:uiPriority w:val="99"/>
    <w:unhideWhenUsed/>
    <w:rsid w:val="0003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79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48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48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488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3147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b.be/en/phd/phd-program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i-fusion@ulb.be" TargetMode="External"/><Relationship Id="rId2" Type="http://schemas.openxmlformats.org/officeDocument/2006/relationships/hyperlink" Target="https://portail.ulb.be/fr/recherche/publications-organisation-de-conferences-et-communication/di-fusion" TargetMode="External"/><Relationship Id="rId1" Type="http://schemas.openxmlformats.org/officeDocument/2006/relationships/hyperlink" Target="https://eur01.safelinks.protection.outlook.com/?url=https%3A%2F%2Fdifusion.ulb.ac.be%2F&amp;data=05%7C02%7Cjoffrey.baneton%40ulb.be%7C9288bd36f7394f3a181c08dcf74f5568%7C30a5145e75bd4212bb028ff9c0ea4ae9%7C0%7C0%7C638657168802278763%7CUnknown%7CTWFpbGZsb3d8eyJWIjoiMC4wLjAwMDAiLCJQIjoiV2luMzIiLCJBTiI6Ik1haWwiLCJXVCI6Mn0%3D%7C0%7C%7C%7C&amp;sdata=SvyhX7rOg9Gw%2BLEOurFUuBhzQ0IV2sz45p8JGxZrTCE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5E32-7D78-4775-AFDD-CDD9BD98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ITRE Lucie</dc:creator>
  <cp:keywords/>
  <dc:description/>
  <cp:lastModifiedBy>LEMAITRE Lucie</cp:lastModifiedBy>
  <cp:revision>12</cp:revision>
  <cp:lastPrinted>2025-12-04T12:56:00Z</cp:lastPrinted>
  <dcterms:created xsi:type="dcterms:W3CDTF">2024-10-24T13:20:00Z</dcterms:created>
  <dcterms:modified xsi:type="dcterms:W3CDTF">2025-12-04T13:13:00Z</dcterms:modified>
</cp:coreProperties>
</file>